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E13C7A6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3777EEEF" w:rsidR="0001193B" w:rsidRPr="000E3F2B" w:rsidRDefault="00660C09" w:rsidP="002C3871">
      <w:pPr>
        <w:spacing w:after="0" w:line="240" w:lineRule="auto"/>
        <w:rPr>
          <w:rFonts w:ascii="Garamond" w:hAnsi="Garamond"/>
        </w:rPr>
      </w:pPr>
      <w:r w:rsidRPr="003E3C43">
        <w:rPr>
          <w:rFonts w:ascii="Garamond" w:hAnsi="Garamond"/>
        </w:rPr>
        <w:t>Direction Générale Adjointe</w:t>
      </w:r>
      <w:r w:rsidR="00E84A14" w:rsidRPr="003E3C43">
        <w:rPr>
          <w:rFonts w:ascii="Garamond" w:hAnsi="Garamond"/>
        </w:rPr>
        <w:t xml:space="preserve"> </w:t>
      </w:r>
      <w:r w:rsidR="00F0255F" w:rsidRPr="003E3C43">
        <w:rPr>
          <w:rFonts w:ascii="Garamond" w:hAnsi="Garamond"/>
        </w:rPr>
        <w:t xml:space="preserve">des </w:t>
      </w:r>
      <w:r w:rsidR="00E84A14" w:rsidRPr="003E3C43">
        <w:rPr>
          <w:rFonts w:ascii="Garamond" w:hAnsi="Garamond"/>
        </w:rPr>
        <w:t>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13CF3D7" w14:textId="4E47EE68" w:rsidR="004C7F61" w:rsidRDefault="00DE1872" w:rsidP="002C3871">
      <w:pPr>
        <w:spacing w:after="0" w:line="240" w:lineRule="auto"/>
        <w:rPr>
          <w:rFonts w:ascii="Garamond" w:hAnsi="Garamond"/>
        </w:rPr>
      </w:pPr>
      <w:hyperlink r:id="rId13" w:history="1">
        <w:r w:rsidR="009C18FB" w:rsidRPr="00C7744F">
          <w:rPr>
            <w:rStyle w:val="Lienhypertexte"/>
            <w:rFonts w:ascii="Garamond" w:hAnsi="Garamond"/>
          </w:rPr>
          <w:t>developpementculturel@yvelines.fr</w:t>
        </w:r>
      </w:hyperlink>
    </w:p>
    <w:p w14:paraId="2ED9C120" w14:textId="77777777" w:rsidR="007D1C55" w:rsidRDefault="007D1C55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074BAB3E" w14:textId="77777777" w:rsidR="001607F7" w:rsidRPr="0001193B" w:rsidRDefault="001607F7" w:rsidP="002C3871">
      <w:pPr>
        <w:spacing w:after="0" w:line="240" w:lineRule="auto"/>
        <w:rPr>
          <w:rFonts w:ascii="Garamond" w:hAnsi="Garamond"/>
          <w:b/>
        </w:rPr>
      </w:pPr>
    </w:p>
    <w:p w14:paraId="247F5A1B" w14:textId="143D1B44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1607F7">
        <w:rPr>
          <w:rFonts w:ascii="Garamond" w:hAnsi="Garamond"/>
          <w:b/>
          <w:sz w:val="28"/>
          <w:szCs w:val="28"/>
        </w:rPr>
        <w:t>AUX PROJETS CULTURELS DE TERRITOIRE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3E83C194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</w:t>
      </w:r>
      <w:r w:rsidR="00651B5B">
        <w:rPr>
          <w:rFonts w:ascii="Garamond" w:hAnsi="Garamond"/>
          <w:b/>
          <w:sz w:val="24"/>
          <w:szCs w:val="24"/>
        </w:rPr>
        <w:t xml:space="preserve"> également</w:t>
      </w:r>
      <w:r w:rsidRPr="004C7F61">
        <w:rPr>
          <w:rFonts w:ascii="Garamond" w:hAnsi="Garamond"/>
          <w:b/>
          <w:sz w:val="24"/>
          <w:szCs w:val="24"/>
        </w:rPr>
        <w:t xml:space="preserve"> 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5C4B421" w14:textId="77777777" w:rsidR="00E83BD6" w:rsidRDefault="00E83BD6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39A8AF9" w14:textId="77777777" w:rsidR="00A301B2" w:rsidRDefault="00A301B2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5822BDED" w14:textId="77777777" w:rsidR="006F5BAD" w:rsidRDefault="006F5BAD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796AE552" w14:textId="77777777" w:rsidR="00921C93" w:rsidRPr="00A8498E" w:rsidRDefault="00921C93" w:rsidP="00CE4C3A">
      <w:pPr>
        <w:spacing w:after="0"/>
        <w:jc w:val="both"/>
        <w:rPr>
          <w:rFonts w:ascii="Garamond" w:hAnsi="Garamond"/>
        </w:rPr>
      </w:pPr>
    </w:p>
    <w:p w14:paraId="77E1284D" w14:textId="0865E983" w:rsidR="00AE6131" w:rsidRPr="000313D0" w:rsidRDefault="001004A6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A STRUCTURE</w:t>
      </w:r>
    </w:p>
    <w:p w14:paraId="0CE293A0" w14:textId="77777777" w:rsidR="00CE4C3A" w:rsidRPr="00F1758B" w:rsidRDefault="00CE4C3A" w:rsidP="00CE4C3A">
      <w:pPr>
        <w:spacing w:after="0"/>
        <w:jc w:val="both"/>
        <w:rPr>
          <w:rFonts w:ascii="Garamond" w:hAnsi="Garamond"/>
        </w:rPr>
      </w:pPr>
    </w:p>
    <w:p w14:paraId="2CD38771" w14:textId="28BE12EA" w:rsidR="001607F7" w:rsidRPr="00EE6425" w:rsidRDefault="001607F7" w:rsidP="001607F7">
      <w:pPr>
        <w:spacing w:after="0" w:line="240" w:lineRule="auto"/>
        <w:rPr>
          <w:rFonts w:ascii="Garamond" w:hAnsi="Garamond"/>
          <w:i/>
        </w:rPr>
      </w:pPr>
      <w:r w:rsidRPr="00EE6425">
        <w:rPr>
          <w:rFonts w:ascii="Garamond" w:hAnsi="Garamond"/>
          <w:i/>
        </w:rPr>
        <w:t>L’équipement culturel communautaire ou le réseau d’équipements communautaire</w:t>
      </w:r>
      <w:r w:rsidR="00643B69">
        <w:rPr>
          <w:rFonts w:ascii="Garamond" w:hAnsi="Garamond"/>
          <w:i/>
        </w:rPr>
        <w:t xml:space="preserve">s concerné(s) </w:t>
      </w:r>
      <w:r w:rsidRPr="00EE6425">
        <w:rPr>
          <w:rFonts w:ascii="Garamond" w:hAnsi="Garamond"/>
          <w:i/>
        </w:rPr>
        <w:t>:</w:t>
      </w:r>
    </w:p>
    <w:p w14:paraId="4407BD99" w14:textId="77777777" w:rsidR="00EA154B" w:rsidRDefault="00EA154B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71C73B5" w14:textId="39D9DDA3" w:rsidR="00CE1364" w:rsidRPr="00B86C19" w:rsidRDefault="00CE1364" w:rsidP="00CE1364">
      <w:pPr>
        <w:spacing w:after="0" w:line="240" w:lineRule="auto"/>
        <w:rPr>
          <w:rFonts w:ascii="Garamond" w:hAnsi="Garamond"/>
          <w:b/>
        </w:rPr>
      </w:pPr>
      <w:r w:rsidRPr="00B86C19">
        <w:rPr>
          <w:rFonts w:ascii="Garamond" w:hAnsi="Garamond"/>
          <w:b/>
        </w:rPr>
        <w:t xml:space="preserve">Présentation du contexte intercommunal (acteurs, ressources, </w:t>
      </w:r>
      <w:r w:rsidR="007838E9">
        <w:rPr>
          <w:rFonts w:ascii="Garamond" w:hAnsi="Garamond"/>
          <w:b/>
        </w:rPr>
        <w:t>enjeux</w:t>
      </w:r>
      <w:r w:rsidRPr="00B86C19">
        <w:rPr>
          <w:rFonts w:ascii="Garamond" w:hAnsi="Garamond"/>
          <w:b/>
        </w:rPr>
        <w:t>) :</w:t>
      </w:r>
    </w:p>
    <w:p w14:paraId="357EBA30" w14:textId="77777777" w:rsidR="00CE1364" w:rsidRDefault="00CE1364" w:rsidP="00CE1364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1ECB945F" w14:textId="2A5319DB" w:rsidR="00B86C19" w:rsidRDefault="00B86C19" w:rsidP="00CE1364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E7D5C83" w14:textId="6AB6B0E9" w:rsidR="00B86C19" w:rsidRPr="00617511" w:rsidRDefault="00B86C19" w:rsidP="00CE1364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98FB1E9" w14:textId="77777777" w:rsidR="00CE1364" w:rsidRDefault="00CE1364" w:rsidP="00CE1364">
      <w:pPr>
        <w:spacing w:after="0"/>
        <w:rPr>
          <w:rFonts w:ascii="Garamond" w:hAnsi="Garamond"/>
        </w:rPr>
      </w:pPr>
    </w:p>
    <w:p w14:paraId="12FF0EAE" w14:textId="77777777" w:rsidR="00A301B2" w:rsidRPr="00CE1364" w:rsidRDefault="00A301B2" w:rsidP="00CE1364">
      <w:pPr>
        <w:spacing w:after="0"/>
        <w:rPr>
          <w:rFonts w:ascii="Garamond" w:hAnsi="Garamond"/>
        </w:rPr>
      </w:pPr>
    </w:p>
    <w:p w14:paraId="68A8F23C" w14:textId="77777777" w:rsidR="00CE1364" w:rsidRPr="00B86C19" w:rsidRDefault="00CE1364" w:rsidP="00CE1364">
      <w:pPr>
        <w:spacing w:after="0" w:line="259" w:lineRule="auto"/>
        <w:rPr>
          <w:rFonts w:ascii="Garamond" w:hAnsi="Garamond"/>
          <w:b/>
        </w:rPr>
      </w:pPr>
      <w:r w:rsidRPr="00B86C19">
        <w:rPr>
          <w:rFonts w:ascii="Garamond" w:hAnsi="Garamond"/>
          <w:b/>
        </w:rPr>
        <w:t>Typologie de l’équipement ou des équipements culturel(s) :</w:t>
      </w:r>
    </w:p>
    <w:p w14:paraId="59B987B2" w14:textId="77777777" w:rsidR="00CE1364" w:rsidRPr="00617511" w:rsidRDefault="00CE1364" w:rsidP="00CE1364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3461E9A6" w14:textId="77777777" w:rsidR="00CE1364" w:rsidRDefault="00CE1364" w:rsidP="00CE1364">
      <w:pPr>
        <w:spacing w:after="0"/>
        <w:rPr>
          <w:rFonts w:ascii="Garamond" w:hAnsi="Garamond"/>
        </w:rPr>
      </w:pPr>
    </w:p>
    <w:p w14:paraId="5DE2EF31" w14:textId="77777777" w:rsidR="00A301B2" w:rsidRPr="00CE1364" w:rsidRDefault="00A301B2" w:rsidP="00CE1364">
      <w:pPr>
        <w:spacing w:after="0"/>
        <w:rPr>
          <w:rFonts w:ascii="Garamond" w:hAnsi="Garamond"/>
        </w:rPr>
      </w:pPr>
    </w:p>
    <w:p w14:paraId="2B4D56D4" w14:textId="5CD798E6" w:rsidR="00CE1364" w:rsidRPr="00B86C19" w:rsidRDefault="00CE1364" w:rsidP="00CE1364">
      <w:pPr>
        <w:spacing w:after="0" w:line="259" w:lineRule="auto"/>
        <w:rPr>
          <w:rFonts w:ascii="Garamond" w:hAnsi="Garamond"/>
          <w:b/>
        </w:rPr>
      </w:pPr>
      <w:r w:rsidRPr="00A32A5E">
        <w:rPr>
          <w:rFonts w:ascii="Garamond" w:hAnsi="Garamond"/>
          <w:b/>
        </w:rPr>
        <w:t xml:space="preserve">Fonctionnement de </w:t>
      </w:r>
      <w:r w:rsidR="00592600" w:rsidRPr="00A32A5E">
        <w:rPr>
          <w:rFonts w:ascii="Garamond" w:hAnsi="Garamond"/>
          <w:b/>
        </w:rPr>
        <w:t>l’équipement ou des équipements : organisation de l’activité</w:t>
      </w:r>
    </w:p>
    <w:p w14:paraId="3D97A3B6" w14:textId="77777777" w:rsidR="00CE1364" w:rsidRDefault="00CE1364" w:rsidP="00CE1364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7DADC1BF" w14:textId="1800D217" w:rsidR="00B86C19" w:rsidRPr="00617511" w:rsidRDefault="00B86C19" w:rsidP="00CE1364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108CE78" w14:textId="77777777" w:rsidR="00CE1364" w:rsidRDefault="00CE1364" w:rsidP="00CE1364">
      <w:pPr>
        <w:spacing w:after="0"/>
        <w:rPr>
          <w:rFonts w:ascii="Garamond" w:hAnsi="Garamond"/>
        </w:rPr>
      </w:pPr>
    </w:p>
    <w:p w14:paraId="65FF1DAA" w14:textId="77777777" w:rsidR="00A301B2" w:rsidRPr="00CE1364" w:rsidRDefault="00A301B2" w:rsidP="00CE1364">
      <w:pPr>
        <w:spacing w:after="0"/>
        <w:rPr>
          <w:rFonts w:ascii="Garamond" w:hAnsi="Garamond"/>
        </w:rPr>
      </w:pPr>
    </w:p>
    <w:p w14:paraId="59E5A80F" w14:textId="77777777" w:rsidR="00CE1364" w:rsidRPr="00B86C19" w:rsidRDefault="00CE1364" w:rsidP="00CE1364">
      <w:pPr>
        <w:spacing w:after="0" w:line="259" w:lineRule="auto"/>
        <w:rPr>
          <w:rFonts w:ascii="Garamond" w:hAnsi="Garamond"/>
          <w:b/>
        </w:rPr>
      </w:pPr>
      <w:r w:rsidRPr="00B86C19">
        <w:rPr>
          <w:rFonts w:ascii="Garamond" w:hAnsi="Garamond"/>
          <w:b/>
        </w:rPr>
        <w:t>Activités de l’équipement :</w:t>
      </w:r>
    </w:p>
    <w:p w14:paraId="20BAF6FB" w14:textId="4A9EB2E3" w:rsidR="007D786B" w:rsidRDefault="00CE1364" w:rsidP="0031297B">
      <w:pPr>
        <w:pStyle w:val="Paragraphedeliste"/>
        <w:numPr>
          <w:ilvl w:val="0"/>
          <w:numId w:val="24"/>
        </w:numPr>
        <w:spacing w:after="0" w:line="240" w:lineRule="auto"/>
        <w:ind w:left="142" w:hanging="142"/>
        <w:contextualSpacing w:val="0"/>
        <w:rPr>
          <w:rFonts w:ascii="Garamond" w:hAnsi="Garamond"/>
        </w:rPr>
      </w:pPr>
      <w:r w:rsidRPr="00CE1364">
        <w:rPr>
          <w:rFonts w:ascii="Garamond" w:hAnsi="Garamond"/>
        </w:rPr>
        <w:t>Offre :</w:t>
      </w:r>
    </w:p>
    <w:p w14:paraId="0E92FC65" w14:textId="02D9A3D3" w:rsidR="00CE1364" w:rsidRPr="008E361E" w:rsidRDefault="0031297B" w:rsidP="0031297B">
      <w:pPr>
        <w:tabs>
          <w:tab w:val="left" w:pos="0"/>
          <w:tab w:val="right" w:leader="dot" w:pos="907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6F0610D" w14:textId="1649B3A6" w:rsidR="008E361E" w:rsidRDefault="00CE1364" w:rsidP="0031297B">
      <w:pPr>
        <w:pStyle w:val="Paragraphedeliste"/>
        <w:numPr>
          <w:ilvl w:val="0"/>
          <w:numId w:val="24"/>
        </w:numPr>
        <w:spacing w:after="0" w:line="240" w:lineRule="auto"/>
        <w:ind w:left="142" w:hanging="142"/>
        <w:contextualSpacing w:val="0"/>
        <w:rPr>
          <w:rFonts w:ascii="Garamond" w:hAnsi="Garamond"/>
        </w:rPr>
      </w:pPr>
      <w:r w:rsidRPr="00CE1364">
        <w:rPr>
          <w:rFonts w:ascii="Garamond" w:hAnsi="Garamond"/>
        </w:rPr>
        <w:t>Publics :</w:t>
      </w:r>
    </w:p>
    <w:p w14:paraId="15128BB0" w14:textId="2C23A4F2" w:rsidR="008E361E" w:rsidRPr="008E361E" w:rsidRDefault="008E361E" w:rsidP="0031297B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8E361E">
        <w:rPr>
          <w:rFonts w:ascii="Garamond" w:hAnsi="Garamond"/>
        </w:rPr>
        <w:tab/>
      </w:r>
    </w:p>
    <w:p w14:paraId="71AB33A4" w14:textId="6D75B409" w:rsidR="00CE1364" w:rsidRPr="008E361E" w:rsidRDefault="0031297B" w:rsidP="0031297B">
      <w:pPr>
        <w:pStyle w:val="Paragraphedeliste"/>
        <w:numPr>
          <w:ilvl w:val="0"/>
          <w:numId w:val="24"/>
        </w:numPr>
        <w:tabs>
          <w:tab w:val="right" w:leader="dot" w:pos="9072"/>
        </w:tabs>
        <w:spacing w:after="0" w:line="240" w:lineRule="auto"/>
        <w:ind w:left="142" w:hanging="142"/>
        <w:rPr>
          <w:rFonts w:ascii="Garamond" w:hAnsi="Garamond"/>
        </w:rPr>
      </w:pPr>
      <w:r>
        <w:rPr>
          <w:rFonts w:ascii="Garamond" w:hAnsi="Garamond"/>
        </w:rPr>
        <w:t>Parte</w:t>
      </w:r>
      <w:r w:rsidR="00CE1364" w:rsidRPr="008E361E">
        <w:rPr>
          <w:rFonts w:ascii="Garamond" w:hAnsi="Garamond"/>
        </w:rPr>
        <w:t>nariats :</w:t>
      </w:r>
    </w:p>
    <w:p w14:paraId="2F07CECD" w14:textId="4334B2E8" w:rsidR="00CE1364" w:rsidRPr="008E361E" w:rsidRDefault="00CE1364" w:rsidP="0031297B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8E361E">
        <w:rPr>
          <w:rFonts w:ascii="Garamond" w:hAnsi="Garamond"/>
        </w:rPr>
        <w:tab/>
      </w:r>
    </w:p>
    <w:p w14:paraId="249DFCC1" w14:textId="77777777" w:rsidR="004F5694" w:rsidRDefault="004F5694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4413C5D7" w14:textId="77777777" w:rsidR="007A11E4" w:rsidRPr="00253CC0" w:rsidRDefault="007A11E4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1F310C0" w14:textId="77777777" w:rsidR="007A11E4" w:rsidRPr="007A11E4" w:rsidRDefault="007A11E4" w:rsidP="007A11E4">
      <w:pPr>
        <w:spacing w:after="0" w:line="240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A11E4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 CULTUREL DE TERRITOIRE</w:t>
      </w:r>
    </w:p>
    <w:p w14:paraId="5186E5B2" w14:textId="77777777" w:rsidR="004F5694" w:rsidRPr="00921C93" w:rsidRDefault="004F5694" w:rsidP="007A11E4">
      <w:pPr>
        <w:tabs>
          <w:tab w:val="left" w:pos="1134"/>
          <w:tab w:val="right" w:leader="dot" w:pos="8505"/>
        </w:tabs>
        <w:spacing w:after="0" w:line="240" w:lineRule="auto"/>
        <w:jc w:val="both"/>
        <w:rPr>
          <w:rFonts w:ascii="Garamond" w:hAnsi="Garamond"/>
        </w:rPr>
      </w:pPr>
    </w:p>
    <w:p w14:paraId="77DA71CC" w14:textId="77777777" w:rsidR="0041103B" w:rsidRPr="00F37381" w:rsidRDefault="0041103B" w:rsidP="0041103B">
      <w:pPr>
        <w:pStyle w:val="Paragraphedeliste"/>
        <w:spacing w:line="259" w:lineRule="auto"/>
        <w:ind w:left="-11"/>
        <w:rPr>
          <w:rFonts w:ascii="Garamond" w:hAnsi="Garamond"/>
          <w:b/>
        </w:rPr>
      </w:pPr>
      <w:r w:rsidRPr="00F37381">
        <w:rPr>
          <w:rFonts w:ascii="Garamond" w:hAnsi="Garamond"/>
          <w:b/>
        </w:rPr>
        <w:t>Le projet culturel de territoire est :</w:t>
      </w:r>
    </w:p>
    <w:p w14:paraId="124CA41C" w14:textId="2DE9EC81" w:rsidR="0041103B" w:rsidRDefault="00DC679C" w:rsidP="00DC679C">
      <w:pPr>
        <w:pStyle w:val="Paragraphedeliste"/>
        <w:numPr>
          <w:ilvl w:val="0"/>
          <w:numId w:val="24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1103B" w:rsidRPr="00FC2807">
        <w:rPr>
          <w:rFonts w:ascii="Garamond" w:hAnsi="Garamond"/>
        </w:rPr>
        <w:t>en phase de diagnostic (préciser) :</w:t>
      </w:r>
    </w:p>
    <w:p w14:paraId="6228BC35" w14:textId="75744FDE" w:rsidR="00D55227" w:rsidRDefault="004A28D6" w:rsidP="005A7729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FE95525" w14:textId="26812A7E" w:rsidR="004A28D6" w:rsidRPr="00F13386" w:rsidRDefault="004A28D6" w:rsidP="005A7729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1408989" w14:textId="1B299FA6" w:rsidR="0041103B" w:rsidRPr="00DC679C" w:rsidRDefault="00DC679C" w:rsidP="00DC679C">
      <w:pPr>
        <w:pStyle w:val="Paragraphedeliste"/>
        <w:numPr>
          <w:ilvl w:val="0"/>
          <w:numId w:val="24"/>
        </w:numPr>
        <w:spacing w:after="0" w:line="240" w:lineRule="auto"/>
        <w:ind w:left="0" w:firstLine="0"/>
        <w:rPr>
          <w:rFonts w:ascii="Garamond" w:hAnsi="Garamond"/>
        </w:rPr>
      </w:pPr>
      <w:r>
        <w:t xml:space="preserve"> </w:t>
      </w:r>
      <w:r w:rsidR="00F13386" w:rsidRPr="00DC679C">
        <w:rPr>
          <w:rFonts w:ascii="Garamond" w:hAnsi="Garamond"/>
        </w:rPr>
        <w:tab/>
      </w:r>
      <w:r w:rsidR="0041103B" w:rsidRPr="00DC679C">
        <w:rPr>
          <w:rFonts w:ascii="Garamond" w:hAnsi="Garamond"/>
        </w:rPr>
        <w:t>en cours d’élaboration (préciser) :</w:t>
      </w:r>
    </w:p>
    <w:p w14:paraId="7B4F92B9" w14:textId="721B1925" w:rsidR="00F13386" w:rsidRDefault="00F13386" w:rsidP="005A7729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0B0381B" w14:textId="7F6760E6" w:rsidR="00D55227" w:rsidRPr="00F13386" w:rsidRDefault="00D55227" w:rsidP="005A7729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3E90B8F" w14:textId="29644020" w:rsidR="0041103B" w:rsidRDefault="00F13386" w:rsidP="00DC679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DC679C">
        <w:rPr>
          <w:rFonts w:ascii="Garamond" w:hAnsi="Garamond"/>
        </w:rPr>
        <w:t xml:space="preserve"> </w:t>
      </w:r>
      <w:r w:rsidR="0041103B" w:rsidRPr="00F13386">
        <w:rPr>
          <w:rFonts w:ascii="Garamond" w:hAnsi="Garamond"/>
        </w:rPr>
        <w:t xml:space="preserve">au stade de la mise en œuvre (préciser) : </w:t>
      </w:r>
    </w:p>
    <w:p w14:paraId="4FEB8DEB" w14:textId="6DA4489B" w:rsidR="00D55227" w:rsidRDefault="00D55227" w:rsidP="00F47742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DE38CFC" w14:textId="0994FA5A" w:rsidR="00F47742" w:rsidRPr="00F13386" w:rsidRDefault="00F47742" w:rsidP="00F47742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605A46F" w14:textId="77777777" w:rsidR="00F13386" w:rsidRPr="00F13386" w:rsidRDefault="00F13386" w:rsidP="00E07821">
      <w:pPr>
        <w:spacing w:after="0" w:line="240" w:lineRule="auto"/>
        <w:rPr>
          <w:rFonts w:ascii="Garamond" w:hAnsi="Garamond"/>
        </w:rPr>
      </w:pPr>
    </w:p>
    <w:p w14:paraId="5E6D4F07" w14:textId="77777777" w:rsidR="0041103B" w:rsidRPr="00FC2807" w:rsidRDefault="0041103B" w:rsidP="0041103B">
      <w:pPr>
        <w:pStyle w:val="Paragraphedeliste"/>
        <w:ind w:left="-11"/>
        <w:rPr>
          <w:rFonts w:ascii="Garamond" w:hAnsi="Garamond"/>
        </w:rPr>
      </w:pPr>
    </w:p>
    <w:p w14:paraId="227DB6D5" w14:textId="77777777" w:rsidR="0041103B" w:rsidRPr="00F37381" w:rsidRDefault="0041103B" w:rsidP="00061C49">
      <w:pPr>
        <w:pStyle w:val="Paragraphedeliste"/>
        <w:spacing w:line="259" w:lineRule="auto"/>
        <w:ind w:left="-11"/>
        <w:rPr>
          <w:rFonts w:ascii="Garamond" w:hAnsi="Garamond"/>
          <w:b/>
        </w:rPr>
      </w:pPr>
      <w:r w:rsidRPr="00F37381">
        <w:rPr>
          <w:rFonts w:ascii="Garamond" w:hAnsi="Garamond"/>
          <w:b/>
        </w:rPr>
        <w:t>Descriptif :</w:t>
      </w:r>
    </w:p>
    <w:p w14:paraId="4BDBC373" w14:textId="6CDE3B88" w:rsidR="0041103B" w:rsidRDefault="001F6D44" w:rsidP="001F6D44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49EC3F3" w14:textId="79CFF859" w:rsidR="001F6D44" w:rsidRDefault="001F6D44" w:rsidP="001F6D44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A775B94" w14:textId="10011050" w:rsidR="001F6D44" w:rsidRPr="00FC2807" w:rsidRDefault="001F6D44" w:rsidP="001F6D44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3A8AAFE" w14:textId="77777777" w:rsidR="00512C10" w:rsidRDefault="00512C10" w:rsidP="00B85800">
      <w:pPr>
        <w:pStyle w:val="Paragraphedeliste"/>
        <w:spacing w:after="0" w:line="240" w:lineRule="auto"/>
        <w:ind w:left="-11"/>
        <w:rPr>
          <w:rFonts w:ascii="Garamond" w:hAnsi="Garamond"/>
          <w:b/>
        </w:rPr>
      </w:pPr>
    </w:p>
    <w:p w14:paraId="48E5E3D9" w14:textId="77777777" w:rsidR="0041103B" w:rsidRPr="00F37381" w:rsidRDefault="0041103B" w:rsidP="00B85800">
      <w:pPr>
        <w:pStyle w:val="Paragraphedeliste"/>
        <w:spacing w:after="0" w:line="240" w:lineRule="auto"/>
        <w:ind w:left="-11"/>
        <w:rPr>
          <w:rFonts w:ascii="Garamond" w:hAnsi="Garamond"/>
          <w:b/>
        </w:rPr>
      </w:pPr>
      <w:r w:rsidRPr="00F37381">
        <w:rPr>
          <w:rFonts w:ascii="Garamond" w:hAnsi="Garamond"/>
          <w:b/>
        </w:rPr>
        <w:lastRenderedPageBreak/>
        <w:t>Contexte (préciser) :</w:t>
      </w:r>
    </w:p>
    <w:p w14:paraId="625C9917" w14:textId="6DDA5E08" w:rsidR="00B85800" w:rsidRPr="00E17031" w:rsidRDefault="00EB2B0C" w:rsidP="00EB2B0C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</w:t>
      </w:r>
      <w:r w:rsidR="0041103B" w:rsidRPr="00E17031">
        <w:rPr>
          <w:rFonts w:ascii="Garamond" w:hAnsi="Garamond"/>
          <w:i/>
        </w:rPr>
        <w:t>Sa cohérence :</w:t>
      </w:r>
    </w:p>
    <w:p w14:paraId="517B9F84" w14:textId="08E59098" w:rsidR="0041103B" w:rsidRDefault="00204636" w:rsidP="00EB2B0C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41103B" w:rsidRPr="00FC2807">
        <w:rPr>
          <w:rFonts w:ascii="Garamond" w:hAnsi="Garamond"/>
        </w:rPr>
        <w:t>En quoi le projet prend-il en compte les spécificités du territoire, les besoins et les attentes de la population ?</w:t>
      </w:r>
    </w:p>
    <w:p w14:paraId="69E8D375" w14:textId="22111BBA" w:rsidR="00204636" w:rsidRDefault="00EB2B0C" w:rsidP="00EB2B0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DF744A4" w14:textId="47E2B402" w:rsidR="00EB2B0C" w:rsidRDefault="00EB2B0C" w:rsidP="00EB2B0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021B19B" w14:textId="77777777" w:rsidR="0041103B" w:rsidRDefault="0041103B" w:rsidP="00EB2B0C">
      <w:pPr>
        <w:spacing w:after="0" w:line="240" w:lineRule="auto"/>
        <w:jc w:val="both"/>
        <w:rPr>
          <w:rFonts w:ascii="Garamond" w:hAnsi="Garamond"/>
        </w:rPr>
      </w:pPr>
      <w:r w:rsidRPr="00204636">
        <w:rPr>
          <w:rFonts w:ascii="Garamond" w:hAnsi="Garamond"/>
        </w:rPr>
        <w:t>Comment le projet s’inscrit-t-il dans la stratégie globale de développement du territoire (démarche de projet de territoire si existante) ?</w:t>
      </w:r>
    </w:p>
    <w:p w14:paraId="0CF8F4E7" w14:textId="77777777" w:rsidR="00204636" w:rsidRDefault="00204636" w:rsidP="00EB2B0C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7A7505E" w14:textId="2B66FC34" w:rsidR="0041103B" w:rsidRPr="00204636" w:rsidRDefault="00204636" w:rsidP="00EB2B0C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EE41144" w14:textId="73E5E277" w:rsidR="00EE6425" w:rsidRDefault="00EB2B0C" w:rsidP="00EB2B0C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41103B" w:rsidRPr="00E17031">
        <w:rPr>
          <w:rFonts w:ascii="Garamond" w:hAnsi="Garamond"/>
          <w:i/>
        </w:rPr>
        <w:t>Sa singularité</w:t>
      </w:r>
      <w:r w:rsidR="00EE6425">
        <w:rPr>
          <w:rFonts w:ascii="Garamond" w:hAnsi="Garamond"/>
        </w:rPr>
        <w:t> :</w:t>
      </w:r>
    </w:p>
    <w:p w14:paraId="08C2DD73" w14:textId="2949CF09" w:rsidR="0041103B" w:rsidRDefault="00EE6425" w:rsidP="00EB2B0C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41103B" w:rsidRPr="00FC2807">
        <w:rPr>
          <w:rFonts w:ascii="Garamond" w:hAnsi="Garamond"/>
        </w:rPr>
        <w:t>n quoi est-il unique, singulier, ferment/vecteur de l’identité culturelle de son territoire ?</w:t>
      </w:r>
    </w:p>
    <w:p w14:paraId="4952C097" w14:textId="69E44CCD" w:rsidR="00B414AA" w:rsidRDefault="00B414AA" w:rsidP="00EB2B0C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B414AA">
        <w:rPr>
          <w:rFonts w:ascii="Garamond" w:hAnsi="Garamond"/>
        </w:rPr>
        <w:tab/>
      </w:r>
    </w:p>
    <w:p w14:paraId="0AAF8F15" w14:textId="11CF601C" w:rsidR="00C50BB7" w:rsidRPr="00B414AA" w:rsidRDefault="00C50BB7" w:rsidP="00EB2B0C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DB14F84" w14:textId="77777777" w:rsidR="00B414AA" w:rsidRDefault="00B414AA" w:rsidP="00204636">
      <w:pPr>
        <w:spacing w:after="0" w:line="240" w:lineRule="auto"/>
        <w:jc w:val="both"/>
        <w:rPr>
          <w:rFonts w:ascii="Garamond" w:hAnsi="Garamond"/>
        </w:rPr>
      </w:pPr>
    </w:p>
    <w:p w14:paraId="1D7200E0" w14:textId="77777777" w:rsidR="00F37381" w:rsidRPr="00204636" w:rsidRDefault="00F37381" w:rsidP="00204636">
      <w:pPr>
        <w:spacing w:after="0" w:line="240" w:lineRule="auto"/>
        <w:jc w:val="both"/>
        <w:rPr>
          <w:rFonts w:ascii="Garamond" w:hAnsi="Garamond"/>
        </w:rPr>
      </w:pPr>
    </w:p>
    <w:p w14:paraId="07E3A3ED" w14:textId="77777777" w:rsidR="0041103B" w:rsidRPr="00F37381" w:rsidRDefault="0041103B" w:rsidP="00204636">
      <w:pPr>
        <w:pStyle w:val="Paragraphedeliste"/>
        <w:spacing w:after="0" w:line="240" w:lineRule="auto"/>
        <w:ind w:left="-11"/>
        <w:jc w:val="both"/>
        <w:rPr>
          <w:rFonts w:ascii="Garamond" w:hAnsi="Garamond"/>
          <w:b/>
        </w:rPr>
      </w:pPr>
      <w:r w:rsidRPr="00F37381">
        <w:rPr>
          <w:rFonts w:ascii="Garamond" w:hAnsi="Garamond"/>
          <w:b/>
        </w:rPr>
        <w:t>Objectifs :</w:t>
      </w:r>
    </w:p>
    <w:p w14:paraId="43147611" w14:textId="4D062F45" w:rsidR="0041103B" w:rsidRPr="00364DB4" w:rsidRDefault="00364DB4" w:rsidP="00364DB4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t xml:space="preserve"> </w:t>
      </w:r>
      <w:r w:rsidR="0041103B" w:rsidRPr="00364DB4">
        <w:rPr>
          <w:rFonts w:ascii="Garamond" w:hAnsi="Garamond"/>
        </w:rPr>
        <w:t>Objectif 1 :</w:t>
      </w:r>
    </w:p>
    <w:p w14:paraId="4E60E4F3" w14:textId="77777777" w:rsidR="00204636" w:rsidRPr="00FC2807" w:rsidRDefault="00204636" w:rsidP="00204636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B397FC6" w14:textId="77777777" w:rsidR="00204636" w:rsidRPr="00FC2807" w:rsidRDefault="00204636" w:rsidP="00204636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3024225" w14:textId="15A8B4BC" w:rsidR="0041103B" w:rsidRPr="00364DB4" w:rsidRDefault="00364DB4" w:rsidP="00364DB4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t xml:space="preserve"> </w:t>
      </w:r>
      <w:r w:rsidR="0041103B" w:rsidRPr="00364DB4">
        <w:rPr>
          <w:rFonts w:ascii="Garamond" w:hAnsi="Garamond"/>
        </w:rPr>
        <w:t>Objectif 2 :</w:t>
      </w:r>
    </w:p>
    <w:p w14:paraId="7755CF5F" w14:textId="77777777" w:rsidR="00204636" w:rsidRPr="00FC2807" w:rsidRDefault="00204636" w:rsidP="00204636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2016659" w14:textId="77777777" w:rsidR="00204636" w:rsidRPr="00FC2807" w:rsidRDefault="00204636" w:rsidP="00204636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8B0425D" w14:textId="7B23BEFF" w:rsidR="0041103B" w:rsidRPr="00364DB4" w:rsidRDefault="00F94520" w:rsidP="00364DB4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1103B" w:rsidRPr="00364DB4">
        <w:rPr>
          <w:rFonts w:ascii="Garamond" w:hAnsi="Garamond"/>
        </w:rPr>
        <w:t>Objectif 3 :</w:t>
      </w:r>
    </w:p>
    <w:p w14:paraId="58631972" w14:textId="77777777" w:rsidR="00204636" w:rsidRPr="00FC2807" w:rsidRDefault="00204636" w:rsidP="00204636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CD3FDA8" w14:textId="77777777" w:rsidR="00204636" w:rsidRPr="00FC2807" w:rsidRDefault="00204636" w:rsidP="00204636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E3D95EF" w14:textId="77777777" w:rsidR="004F5694" w:rsidRDefault="004F5694" w:rsidP="00517398">
      <w:pPr>
        <w:pStyle w:val="Paragraphedeliste"/>
        <w:tabs>
          <w:tab w:val="left" w:pos="1134"/>
          <w:tab w:val="right" w:leader="dot" w:pos="8505"/>
        </w:tabs>
        <w:spacing w:after="0" w:line="240" w:lineRule="auto"/>
        <w:ind w:left="0"/>
        <w:jc w:val="both"/>
        <w:rPr>
          <w:rFonts w:ascii="Garamond" w:hAnsi="Garamond"/>
        </w:rPr>
      </w:pPr>
    </w:p>
    <w:p w14:paraId="39985F87" w14:textId="77777777" w:rsidR="00F37381" w:rsidRDefault="00F37381" w:rsidP="00517398">
      <w:pPr>
        <w:pStyle w:val="Paragraphedeliste"/>
        <w:tabs>
          <w:tab w:val="left" w:pos="1134"/>
          <w:tab w:val="right" w:leader="dot" w:pos="8505"/>
        </w:tabs>
        <w:spacing w:after="0" w:line="240" w:lineRule="auto"/>
        <w:ind w:left="0"/>
        <w:jc w:val="both"/>
        <w:rPr>
          <w:rFonts w:ascii="Garamond" w:hAnsi="Garamond"/>
        </w:rPr>
      </w:pPr>
    </w:p>
    <w:p w14:paraId="3334E9DB" w14:textId="601A49F5" w:rsidR="004253A5" w:rsidRPr="00F37381" w:rsidRDefault="003C4C18" w:rsidP="004253A5">
      <w:pPr>
        <w:spacing w:after="0" w:line="240" w:lineRule="auto"/>
        <w:rPr>
          <w:rFonts w:ascii="Garamond" w:hAnsi="Garamond"/>
          <w:b/>
        </w:rPr>
      </w:pPr>
      <w:r w:rsidRPr="00F37381">
        <w:rPr>
          <w:rFonts w:ascii="Garamond" w:hAnsi="Garamond"/>
          <w:b/>
        </w:rPr>
        <w:t>Actions envisagées :</w:t>
      </w:r>
    </w:p>
    <w:p w14:paraId="16DAD1C2" w14:textId="5575982E" w:rsidR="003C4C18" w:rsidRPr="0054147B" w:rsidRDefault="0054147B" w:rsidP="0054147B">
      <w:pPr>
        <w:pStyle w:val="Paragraphedeliste"/>
        <w:numPr>
          <w:ilvl w:val="0"/>
          <w:numId w:val="18"/>
        </w:numPr>
        <w:spacing w:after="0" w:line="240" w:lineRule="auto"/>
        <w:ind w:left="0" w:hanging="11"/>
        <w:jc w:val="both"/>
        <w:rPr>
          <w:rFonts w:ascii="Garamond" w:hAnsi="Garamond"/>
        </w:rPr>
      </w:pPr>
      <w:r>
        <w:t xml:space="preserve"> </w:t>
      </w:r>
      <w:r w:rsidR="003C4C18" w:rsidRPr="0054147B">
        <w:rPr>
          <w:rFonts w:ascii="Garamond" w:hAnsi="Garamond"/>
        </w:rPr>
        <w:t>s’inscrivant dans une ambition culturelle communautaire (projets culturels adaptés à l’échelle du territoire) :</w:t>
      </w:r>
    </w:p>
    <w:p w14:paraId="66EC9A08" w14:textId="6AF97A6A" w:rsidR="00794567" w:rsidRPr="00794567" w:rsidRDefault="00794567" w:rsidP="00432A5F">
      <w:pPr>
        <w:tabs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  <w:r w:rsidRPr="00794567">
        <w:rPr>
          <w:rFonts w:ascii="Garamond" w:hAnsi="Garamond"/>
        </w:rPr>
        <w:tab/>
      </w:r>
    </w:p>
    <w:p w14:paraId="18ABB858" w14:textId="1EB4CC10" w:rsidR="003C4C18" w:rsidRPr="00BA66CC" w:rsidRDefault="0054147B" w:rsidP="0054147B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3C4C18" w:rsidRPr="00BA66CC">
        <w:rPr>
          <w:rFonts w:ascii="Garamond" w:hAnsi="Garamond"/>
        </w:rPr>
        <w:t>contribuant à la dynamique et au développement du territoire intercommunal :</w:t>
      </w:r>
    </w:p>
    <w:p w14:paraId="0ECBBAA0" w14:textId="4CB3A861" w:rsidR="003C4C18" w:rsidRPr="00794567" w:rsidRDefault="00794567" w:rsidP="00432A5F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 w:rsidRPr="00794567">
        <w:rPr>
          <w:rFonts w:ascii="Garamond" w:hAnsi="Garamond"/>
        </w:rPr>
        <w:tab/>
      </w:r>
    </w:p>
    <w:p w14:paraId="38C33782" w14:textId="2F6B0781" w:rsidR="003C4C18" w:rsidRPr="00BA66CC" w:rsidRDefault="0054147B" w:rsidP="0054147B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3C4C18" w:rsidRPr="00BA66CC">
        <w:rPr>
          <w:rFonts w:ascii="Garamond" w:hAnsi="Garamond"/>
        </w:rPr>
        <w:t>s’inscrivant dans les politiques d’insertion, d’éducation artistique et culturelle tout au long de la vie :</w:t>
      </w:r>
    </w:p>
    <w:p w14:paraId="4D3D1C58" w14:textId="2C12AA59" w:rsidR="00794567" w:rsidRPr="00794567" w:rsidRDefault="00794567" w:rsidP="00432A5F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 w:rsidRPr="00794567">
        <w:rPr>
          <w:rFonts w:ascii="Garamond" w:hAnsi="Garamond"/>
        </w:rPr>
        <w:tab/>
      </w:r>
    </w:p>
    <w:p w14:paraId="100E087B" w14:textId="77777777" w:rsidR="00CA505C" w:rsidRDefault="00CA505C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05A3B2ED" w14:textId="77777777" w:rsidR="00014B67" w:rsidRDefault="00014B67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70DD68DB" w14:textId="77777777" w:rsidR="00F37381" w:rsidRDefault="00F37381" w:rsidP="00F37381">
      <w:pPr>
        <w:spacing w:after="0" w:line="240" w:lineRule="auto"/>
        <w:rPr>
          <w:rFonts w:ascii="Garamond" w:hAnsi="Garamond"/>
          <w:b/>
        </w:rPr>
      </w:pPr>
      <w:r w:rsidRPr="00F37381">
        <w:rPr>
          <w:rFonts w:ascii="Garamond" w:hAnsi="Garamond"/>
          <w:b/>
        </w:rPr>
        <w:t>Démarche de partenariat et de mise en réseau :</w:t>
      </w:r>
    </w:p>
    <w:p w14:paraId="5C133023" w14:textId="77777777" w:rsidR="00217D5E" w:rsidRDefault="00217D5E" w:rsidP="00591052">
      <w:pPr>
        <w:pStyle w:val="Paragraphedeliste"/>
        <w:spacing w:after="0" w:line="240" w:lineRule="auto"/>
        <w:ind w:left="567"/>
        <w:rPr>
          <w:rFonts w:ascii="Garamond" w:hAnsi="Garamond"/>
          <w:i/>
        </w:rPr>
      </w:pPr>
    </w:p>
    <w:p w14:paraId="433A55DF" w14:textId="45E0232D" w:rsidR="00F85AF1" w:rsidRPr="000817D6" w:rsidRDefault="003C1203" w:rsidP="000817D6">
      <w:pPr>
        <w:pStyle w:val="Paragraphedeliste"/>
        <w:numPr>
          <w:ilvl w:val="0"/>
          <w:numId w:val="18"/>
        </w:numPr>
        <w:spacing w:after="0" w:line="240" w:lineRule="auto"/>
        <w:ind w:left="0" w:hanging="11"/>
        <w:rPr>
          <w:rFonts w:ascii="Garamond" w:hAnsi="Garamond"/>
          <w:b/>
          <w:i/>
        </w:rPr>
      </w:pPr>
      <w:r>
        <w:rPr>
          <w:rFonts w:ascii="Garamond" w:hAnsi="Garamond"/>
          <w:i/>
        </w:rPr>
        <w:t xml:space="preserve"> </w:t>
      </w:r>
      <w:r w:rsidR="00F37381" w:rsidRPr="00591052">
        <w:rPr>
          <w:rFonts w:ascii="Garamond" w:hAnsi="Garamond"/>
          <w:i/>
        </w:rPr>
        <w:t xml:space="preserve">Quels sont les partenariats financiers, matériels, de </w:t>
      </w:r>
      <w:r w:rsidR="00F37381" w:rsidRPr="000817D6">
        <w:rPr>
          <w:rFonts w:ascii="Garamond" w:hAnsi="Garamond"/>
          <w:i/>
        </w:rPr>
        <w:t>compétences ? </w:t>
      </w:r>
    </w:p>
    <w:p w14:paraId="30F383CE" w14:textId="77777777" w:rsidR="00F37381" w:rsidRDefault="00F37381" w:rsidP="00F37381">
      <w:pPr>
        <w:pStyle w:val="Paragraphedeliste"/>
        <w:ind w:left="0"/>
        <w:rPr>
          <w:rFonts w:ascii="Garamond" w:hAnsi="Garamond"/>
        </w:rPr>
      </w:pPr>
    </w:p>
    <w:p w14:paraId="3C844FB9" w14:textId="23A82CAF" w:rsidR="00D611CF" w:rsidRPr="00F10B25" w:rsidRDefault="00D611CF" w:rsidP="00D611CF">
      <w:pPr>
        <w:pStyle w:val="Paragraphedeliste"/>
        <w:spacing w:line="259" w:lineRule="auto"/>
        <w:ind w:left="0"/>
        <w:rPr>
          <w:rFonts w:ascii="Garamond" w:hAnsi="Garamond"/>
        </w:rPr>
      </w:pPr>
      <w:r>
        <w:rPr>
          <w:rFonts w:ascii="Garamond" w:hAnsi="Garamond"/>
        </w:rPr>
        <w:t xml:space="preserve">PARTENARIATS FINANCIERS </w:t>
      </w:r>
      <w:r w:rsidRPr="00F10B25">
        <w:rPr>
          <w:rFonts w:ascii="Garamond" w:hAnsi="Garamond"/>
        </w:rPr>
        <w:t xml:space="preserve">(ajouter des </w:t>
      </w:r>
      <w:r>
        <w:rPr>
          <w:rFonts w:ascii="Times New Roman" w:hAnsi="Times New Roman" w:cs="Times New Roman"/>
        </w:rPr>
        <w:t>§</w:t>
      </w:r>
      <w:r w:rsidRPr="00F10B25">
        <w:rPr>
          <w:rFonts w:ascii="Garamond" w:hAnsi="Garamond"/>
        </w:rPr>
        <w:t xml:space="preserve"> si nécessaire)</w:t>
      </w:r>
    </w:p>
    <w:p w14:paraId="67AF5AA5" w14:textId="77777777" w:rsidR="00F37381" w:rsidRDefault="00F37381" w:rsidP="003C1203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4D354B79" w14:textId="77777777" w:rsidR="00F37381" w:rsidRPr="00F10B25" w:rsidRDefault="00F37381" w:rsidP="003C1203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9D5181" w14:textId="77777777" w:rsidR="00F37381" w:rsidRDefault="00F37381" w:rsidP="003C1203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7E4C6E98" w14:textId="77777777" w:rsidR="00F37381" w:rsidRPr="00F10B25" w:rsidRDefault="00F37381" w:rsidP="003C1203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53BA7EA" w14:textId="77777777" w:rsidR="00F37381" w:rsidRDefault="00F37381" w:rsidP="003C1203">
      <w:pPr>
        <w:pStyle w:val="Paragraphedeliste"/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6CA5AF05" w14:textId="77777777" w:rsidR="00F37381" w:rsidRPr="00F10B25" w:rsidRDefault="00F37381" w:rsidP="003C1203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B384C0D" w14:textId="77777777" w:rsidR="00F37381" w:rsidRDefault="00F37381" w:rsidP="003C1203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’il s’agit d’une association ou d’une entreprise, commune du siège social :</w:t>
      </w:r>
    </w:p>
    <w:p w14:paraId="29CA64AB" w14:textId="77777777" w:rsidR="00F37381" w:rsidRPr="00F10B25" w:rsidRDefault="00F37381" w:rsidP="003C1203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484B4B5" w14:textId="77777777" w:rsidR="00F37381" w:rsidRDefault="00F37381" w:rsidP="00F37381">
      <w:pPr>
        <w:pStyle w:val="Paragraphedeliste"/>
        <w:spacing w:after="0"/>
        <w:ind w:left="0"/>
        <w:rPr>
          <w:rFonts w:ascii="Garamond" w:hAnsi="Garamond"/>
        </w:rPr>
      </w:pPr>
    </w:p>
    <w:p w14:paraId="7BBA99F6" w14:textId="77777777" w:rsidR="00D611CF" w:rsidRDefault="00D611CF" w:rsidP="00F37381">
      <w:pPr>
        <w:pStyle w:val="Paragraphedeliste"/>
        <w:spacing w:after="0"/>
        <w:ind w:left="0"/>
        <w:rPr>
          <w:rFonts w:ascii="Garamond" w:hAnsi="Garamond"/>
        </w:rPr>
      </w:pPr>
    </w:p>
    <w:p w14:paraId="209FBFAC" w14:textId="77777777" w:rsidR="00435B87" w:rsidRPr="00F10B25" w:rsidRDefault="00435B87" w:rsidP="00F37381">
      <w:pPr>
        <w:pStyle w:val="Paragraphedeliste"/>
        <w:spacing w:after="0"/>
        <w:ind w:left="0"/>
        <w:rPr>
          <w:rFonts w:ascii="Garamond" w:hAnsi="Garamond"/>
        </w:rPr>
      </w:pPr>
    </w:p>
    <w:p w14:paraId="51FA9353" w14:textId="34313981" w:rsidR="00F37381" w:rsidRPr="00F10B25" w:rsidRDefault="00F37381" w:rsidP="00397BEA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14F2C41A" w14:textId="591224DA" w:rsidR="00F37381" w:rsidRPr="00F10B25" w:rsidRDefault="00381CA8" w:rsidP="00435B87">
      <w:pPr>
        <w:pStyle w:val="Paragraphedeliste"/>
        <w:spacing w:line="259" w:lineRule="auto"/>
        <w:ind w:left="0"/>
        <w:rPr>
          <w:rFonts w:ascii="Garamond" w:hAnsi="Garamond"/>
        </w:rPr>
      </w:pPr>
      <w:r w:rsidRPr="00F10B25">
        <w:rPr>
          <w:rFonts w:ascii="Garamond" w:hAnsi="Garamond"/>
        </w:rPr>
        <w:t xml:space="preserve">PARTENARIATS DE REALISATION </w:t>
      </w:r>
      <w:r w:rsidR="00F37381" w:rsidRPr="00F10B25">
        <w:rPr>
          <w:rFonts w:ascii="Garamond" w:hAnsi="Garamond"/>
        </w:rPr>
        <w:t xml:space="preserve">(ajouter des </w:t>
      </w:r>
      <w:r w:rsidR="00F37381">
        <w:rPr>
          <w:rFonts w:ascii="Times New Roman" w:hAnsi="Times New Roman" w:cs="Times New Roman"/>
        </w:rPr>
        <w:t>§</w:t>
      </w:r>
      <w:r w:rsidR="00F37381" w:rsidRPr="00F10B25">
        <w:rPr>
          <w:rFonts w:ascii="Garamond" w:hAnsi="Garamond"/>
        </w:rPr>
        <w:t xml:space="preserve"> si nécessaire)</w:t>
      </w:r>
    </w:p>
    <w:p w14:paraId="4059D0F8" w14:textId="77777777" w:rsidR="00F37381" w:rsidRDefault="00F37381" w:rsidP="00435B87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50B2846C" w14:textId="77777777" w:rsidR="00F37381" w:rsidRPr="00F10B25" w:rsidRDefault="00F37381" w:rsidP="00435B87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B8F0444" w14:textId="77777777" w:rsidR="00F37381" w:rsidRDefault="00F37381" w:rsidP="00435B87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entreprise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68A38728" w14:textId="77777777" w:rsidR="00F37381" w:rsidRPr="00F10B25" w:rsidRDefault="00F37381" w:rsidP="00435B8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484FD72" w14:textId="77777777" w:rsidR="00F37381" w:rsidRDefault="00F37381" w:rsidP="00435B87">
      <w:pPr>
        <w:pStyle w:val="Paragraphedeliste"/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5CFBD82D" w14:textId="77777777" w:rsidR="00F37381" w:rsidRPr="00F10B25" w:rsidRDefault="00F37381" w:rsidP="00435B8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4A1276A" w14:textId="77777777" w:rsidR="00F37381" w:rsidRDefault="00F37381" w:rsidP="00435B8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’il s’agit d’une association ou d’une entreprise, commune du siège social :</w:t>
      </w:r>
    </w:p>
    <w:p w14:paraId="7571EB04" w14:textId="77777777" w:rsidR="00F37381" w:rsidRPr="00F10B25" w:rsidRDefault="00F37381" w:rsidP="00435B8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E51ECAB" w14:textId="77777777" w:rsidR="00F37381" w:rsidRDefault="00F37381" w:rsidP="00435B8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Nature du partenariat :</w:t>
      </w:r>
    </w:p>
    <w:p w14:paraId="17F12B79" w14:textId="77777777" w:rsidR="00F37381" w:rsidRPr="00F10B25" w:rsidRDefault="00F37381" w:rsidP="00435B8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CFB9916" w14:textId="77777777" w:rsidR="007838E9" w:rsidRPr="00EB219F" w:rsidRDefault="007838E9" w:rsidP="007838E9">
      <w:pPr>
        <w:pStyle w:val="Paragraphedeliste"/>
        <w:tabs>
          <w:tab w:val="left" w:pos="2410"/>
          <w:tab w:val="left" w:pos="3969"/>
          <w:tab w:val="left" w:pos="567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1A1D8226" w14:textId="77777777" w:rsidR="00F37381" w:rsidRPr="00F10B25" w:rsidRDefault="00F37381" w:rsidP="00F37381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0E6E3FC8" w14:textId="77777777" w:rsidR="00F37381" w:rsidRDefault="00F37381" w:rsidP="00F37381">
      <w:pPr>
        <w:pStyle w:val="Paragraphedeliste"/>
        <w:ind w:left="0"/>
        <w:rPr>
          <w:rFonts w:ascii="Garamond" w:hAnsi="Garamond"/>
        </w:rPr>
      </w:pPr>
    </w:p>
    <w:p w14:paraId="7786666D" w14:textId="62735453" w:rsidR="00E01122" w:rsidRPr="00591052" w:rsidRDefault="00457C7F" w:rsidP="00457C7F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</w:t>
      </w:r>
      <w:r w:rsidR="00F85AF1" w:rsidRPr="00591052">
        <w:rPr>
          <w:rFonts w:ascii="Garamond" w:hAnsi="Garamond"/>
          <w:i/>
        </w:rPr>
        <w:t>Pour quelle mise en réseau ?</w:t>
      </w:r>
    </w:p>
    <w:p w14:paraId="0538B76B" w14:textId="77777777" w:rsidR="00591052" w:rsidRDefault="00591052" w:rsidP="00457C7F">
      <w:pPr>
        <w:pStyle w:val="Paragraphedeliste"/>
        <w:spacing w:after="0" w:line="240" w:lineRule="auto"/>
        <w:ind w:left="568"/>
        <w:rPr>
          <w:rFonts w:ascii="Garamond" w:hAnsi="Garamond"/>
        </w:rPr>
      </w:pPr>
    </w:p>
    <w:p w14:paraId="7A145DBA" w14:textId="6BFDB884" w:rsidR="00E01122" w:rsidRDefault="00E01122" w:rsidP="00934B24">
      <w:pPr>
        <w:pStyle w:val="Paragraphedeliste"/>
        <w:spacing w:after="0" w:line="240" w:lineRule="auto"/>
        <w:ind w:left="0"/>
        <w:rPr>
          <w:rFonts w:ascii="Garamond" w:hAnsi="Garamond"/>
        </w:rPr>
      </w:pPr>
      <w:r w:rsidRPr="00A72C89">
        <w:rPr>
          <w:rFonts w:ascii="Garamond" w:hAnsi="Garamond"/>
        </w:rPr>
        <w:t>L’intercommunalité  est-elle impliquée à court ou moyen terme dans</w:t>
      </w:r>
      <w:r w:rsidR="006301AD">
        <w:rPr>
          <w:rFonts w:ascii="Garamond" w:hAnsi="Garamond"/>
        </w:rPr>
        <w:t xml:space="preserve"> un projet de mise en réseau ?</w:t>
      </w:r>
    </w:p>
    <w:p w14:paraId="3576FEC3" w14:textId="77777777" w:rsidR="006301AD" w:rsidRPr="00934B24" w:rsidRDefault="006301AD" w:rsidP="00934B24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34B24">
        <w:rPr>
          <w:rFonts w:ascii="Garamond" w:hAnsi="Garamond"/>
        </w:rPr>
        <w:tab/>
      </w:r>
    </w:p>
    <w:p w14:paraId="4842DF53" w14:textId="487E5203" w:rsidR="00D02B14" w:rsidRPr="00934B24" w:rsidRDefault="00D02B14" w:rsidP="00934B24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34B24">
        <w:rPr>
          <w:rFonts w:ascii="Garamond" w:hAnsi="Garamond"/>
        </w:rPr>
        <w:tab/>
      </w:r>
    </w:p>
    <w:p w14:paraId="7A5CABC4" w14:textId="3DA966A4" w:rsidR="00E01122" w:rsidRDefault="00E01122" w:rsidP="00934B24">
      <w:pPr>
        <w:pStyle w:val="Paragraphedeliste"/>
        <w:spacing w:after="0" w:line="240" w:lineRule="auto"/>
        <w:ind w:left="0"/>
        <w:rPr>
          <w:rFonts w:ascii="Garamond" w:hAnsi="Garamond"/>
        </w:rPr>
      </w:pPr>
      <w:r w:rsidRPr="00A72C89">
        <w:rPr>
          <w:rFonts w:ascii="Garamond" w:hAnsi="Garamond"/>
        </w:rPr>
        <w:t>De quel réseau s’agit-il (action, ress</w:t>
      </w:r>
      <w:r w:rsidR="00A31C3F">
        <w:rPr>
          <w:rFonts w:ascii="Garamond" w:hAnsi="Garamond"/>
        </w:rPr>
        <w:t>ources, fonctionnement, etc.) ?</w:t>
      </w:r>
    </w:p>
    <w:p w14:paraId="067E7DB6" w14:textId="767ECF4D" w:rsidR="00A31C3F" w:rsidRPr="00934B24" w:rsidRDefault="00A31C3F" w:rsidP="00934B24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34B24">
        <w:rPr>
          <w:rFonts w:ascii="Garamond" w:hAnsi="Garamond"/>
        </w:rPr>
        <w:tab/>
      </w:r>
    </w:p>
    <w:p w14:paraId="311D1548" w14:textId="43C63CFA" w:rsidR="00D02B14" w:rsidRPr="00934B24" w:rsidRDefault="00D02B14" w:rsidP="00934B24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34B24">
        <w:rPr>
          <w:rFonts w:ascii="Garamond" w:hAnsi="Garamond"/>
        </w:rPr>
        <w:tab/>
      </w:r>
    </w:p>
    <w:p w14:paraId="50368081" w14:textId="720494BF" w:rsidR="00E01122" w:rsidRDefault="00E01122" w:rsidP="00934B24">
      <w:pPr>
        <w:pStyle w:val="Paragraphedeliste"/>
        <w:spacing w:after="0" w:line="240" w:lineRule="auto"/>
        <w:ind w:left="0"/>
        <w:rPr>
          <w:rFonts w:ascii="Garamond" w:hAnsi="Garamond"/>
        </w:rPr>
      </w:pPr>
      <w:r w:rsidRPr="00A72C89">
        <w:rPr>
          <w:rFonts w:ascii="Garamond" w:hAnsi="Garamond"/>
        </w:rPr>
        <w:t>A quelle étape en es</w:t>
      </w:r>
      <w:r w:rsidR="00A31C3F">
        <w:rPr>
          <w:rFonts w:ascii="Garamond" w:hAnsi="Garamond"/>
        </w:rPr>
        <w:t>t-il : en réflexion, en cours ?</w:t>
      </w:r>
    </w:p>
    <w:p w14:paraId="753D7D20" w14:textId="77777777" w:rsidR="00A31C3F" w:rsidRPr="00934B24" w:rsidRDefault="00A31C3F" w:rsidP="00934B24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34B24">
        <w:rPr>
          <w:rFonts w:ascii="Garamond" w:hAnsi="Garamond"/>
        </w:rPr>
        <w:tab/>
      </w:r>
    </w:p>
    <w:p w14:paraId="271E2A26" w14:textId="4B43B9CA" w:rsidR="00D02B14" w:rsidRPr="00934B24" w:rsidRDefault="00D02B14" w:rsidP="00934B24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34B24">
        <w:rPr>
          <w:rFonts w:ascii="Garamond" w:hAnsi="Garamond"/>
        </w:rPr>
        <w:tab/>
      </w:r>
    </w:p>
    <w:p w14:paraId="55ECA9E8" w14:textId="2128717D" w:rsidR="00E01122" w:rsidRDefault="00E01122" w:rsidP="00934B24">
      <w:pPr>
        <w:pStyle w:val="Paragraphedeliste"/>
        <w:spacing w:after="0" w:line="240" w:lineRule="auto"/>
        <w:ind w:left="0"/>
        <w:rPr>
          <w:rFonts w:ascii="Garamond" w:hAnsi="Garamond"/>
        </w:rPr>
      </w:pPr>
      <w:r w:rsidRPr="00A72C89">
        <w:rPr>
          <w:rFonts w:ascii="Garamond" w:hAnsi="Garamond"/>
        </w:rPr>
        <w:t>Quels s</w:t>
      </w:r>
      <w:r w:rsidR="00A31C3F">
        <w:rPr>
          <w:rFonts w:ascii="Garamond" w:hAnsi="Garamond"/>
        </w:rPr>
        <w:t>ont les équipements concernés ?</w:t>
      </w:r>
    </w:p>
    <w:p w14:paraId="574E94C5" w14:textId="77777777" w:rsidR="00A31C3F" w:rsidRPr="00934B24" w:rsidRDefault="00A31C3F" w:rsidP="00934B24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34B24">
        <w:rPr>
          <w:rFonts w:ascii="Garamond" w:hAnsi="Garamond"/>
        </w:rPr>
        <w:tab/>
      </w:r>
    </w:p>
    <w:p w14:paraId="003B46E4" w14:textId="7D1B3765" w:rsidR="00D02B14" w:rsidRPr="00934B24" w:rsidRDefault="00D02B14" w:rsidP="00934B24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34B24">
        <w:rPr>
          <w:rFonts w:ascii="Garamond" w:hAnsi="Garamond"/>
        </w:rPr>
        <w:tab/>
      </w:r>
    </w:p>
    <w:p w14:paraId="7CAE1C35" w14:textId="77777777" w:rsidR="00A31C3F" w:rsidRDefault="00A31C3F" w:rsidP="00D85A4A">
      <w:pPr>
        <w:spacing w:after="0" w:line="240" w:lineRule="auto"/>
        <w:rPr>
          <w:rFonts w:ascii="Garamond" w:hAnsi="Garamond"/>
        </w:rPr>
      </w:pPr>
    </w:p>
    <w:p w14:paraId="18292218" w14:textId="77777777" w:rsidR="00D02B14" w:rsidRPr="00A31C3F" w:rsidRDefault="00D02B14" w:rsidP="0081571A">
      <w:pPr>
        <w:spacing w:after="0" w:line="240" w:lineRule="auto"/>
        <w:rPr>
          <w:rFonts w:ascii="Garamond" w:hAnsi="Garamond"/>
        </w:rPr>
      </w:pPr>
    </w:p>
    <w:p w14:paraId="54562333" w14:textId="77777777" w:rsidR="00E01122" w:rsidRPr="0081571A" w:rsidRDefault="00E01122" w:rsidP="0081571A">
      <w:pPr>
        <w:spacing w:after="0" w:line="240" w:lineRule="auto"/>
        <w:rPr>
          <w:rFonts w:ascii="Garamond" w:hAnsi="Garamond"/>
          <w:b/>
        </w:rPr>
      </w:pPr>
      <w:r w:rsidRPr="0081571A">
        <w:rPr>
          <w:rFonts w:ascii="Garamond" w:hAnsi="Garamond"/>
          <w:b/>
        </w:rPr>
        <w:t>Démarche de mutualisation en vue d’une autonomie de fonctionnement :</w:t>
      </w:r>
    </w:p>
    <w:p w14:paraId="07913838" w14:textId="7A0573FD" w:rsidR="00E01122" w:rsidRDefault="008617D7" w:rsidP="008617D7">
      <w:pPr>
        <w:pStyle w:val="Paragraphedeliste"/>
        <w:numPr>
          <w:ilvl w:val="0"/>
          <w:numId w:val="23"/>
        </w:numPr>
        <w:spacing w:after="0" w:line="24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E01122" w:rsidRPr="00A72C89">
        <w:rPr>
          <w:rFonts w:ascii="Garamond" w:hAnsi="Garamond"/>
        </w:rPr>
        <w:t>Moyens humains, compétences :</w:t>
      </w:r>
    </w:p>
    <w:p w14:paraId="70BA1758" w14:textId="4877444B" w:rsidR="00296DDB" w:rsidRDefault="00296DDB" w:rsidP="008617D7">
      <w:pPr>
        <w:tabs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  <w:r w:rsidRPr="00296DDB">
        <w:rPr>
          <w:rFonts w:ascii="Garamond" w:hAnsi="Garamond"/>
        </w:rPr>
        <w:tab/>
      </w:r>
    </w:p>
    <w:p w14:paraId="635EF38C" w14:textId="701F3CC0" w:rsidR="00B2605F" w:rsidRPr="00296DDB" w:rsidRDefault="00B2605F" w:rsidP="008617D7">
      <w:pPr>
        <w:tabs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92663E7" w14:textId="5889882D" w:rsidR="00E01122" w:rsidRDefault="008617D7" w:rsidP="008617D7">
      <w:pPr>
        <w:pStyle w:val="Paragraphedeliste"/>
        <w:numPr>
          <w:ilvl w:val="0"/>
          <w:numId w:val="23"/>
        </w:numPr>
        <w:spacing w:after="0" w:line="24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E01122" w:rsidRPr="00A72C89">
        <w:rPr>
          <w:rFonts w:ascii="Garamond" w:hAnsi="Garamond"/>
        </w:rPr>
        <w:t>Moyens financiers :</w:t>
      </w:r>
    </w:p>
    <w:p w14:paraId="69089B29" w14:textId="205D9800" w:rsidR="00B2605F" w:rsidRDefault="00B2605F" w:rsidP="008617D7">
      <w:pPr>
        <w:pStyle w:val="Paragraphedeliste"/>
        <w:tabs>
          <w:tab w:val="right" w:leader="dot" w:pos="9072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B2605F">
        <w:rPr>
          <w:rFonts w:ascii="Garamond" w:hAnsi="Garamond"/>
        </w:rPr>
        <w:tab/>
      </w:r>
    </w:p>
    <w:p w14:paraId="02942109" w14:textId="6B0457BB" w:rsidR="00B2605F" w:rsidRDefault="005077F1" w:rsidP="008617D7">
      <w:pPr>
        <w:pStyle w:val="Paragraphedeliste"/>
        <w:tabs>
          <w:tab w:val="right" w:leader="dot" w:pos="9072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7DD02FE" w14:textId="77777777" w:rsidR="00215821" w:rsidRDefault="00215821" w:rsidP="00215821">
      <w:pPr>
        <w:tabs>
          <w:tab w:val="left" w:pos="284"/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</w:p>
    <w:p w14:paraId="03402B63" w14:textId="77777777" w:rsidR="00397BEA" w:rsidRDefault="00397BEA" w:rsidP="00215821">
      <w:pPr>
        <w:tabs>
          <w:tab w:val="left" w:pos="284"/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</w:p>
    <w:p w14:paraId="2D4D9303" w14:textId="4C8329E9" w:rsidR="00EB040F" w:rsidRPr="00EB040F" w:rsidRDefault="00EB040F" w:rsidP="00EB040F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EB040F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EB040F">
        <w:rPr>
          <w:rFonts w:ascii="Garamond" w:hAnsi="Garamond"/>
          <w:b/>
          <w:i/>
        </w:rPr>
        <w:t xml:space="preserve">(énumerer </w:t>
      </w:r>
      <w:r w:rsidRPr="00EB040F">
        <w:rPr>
          <w:rFonts w:ascii="Garamond" w:hAnsi="Garamond"/>
          <w:b/>
          <w:i/>
        </w:rPr>
        <w:t>3 indicateurs de réussite et préciser, pour chacun, comment le mesurer)</w:t>
      </w:r>
    </w:p>
    <w:p w14:paraId="140DA2C6" w14:textId="010A7498" w:rsidR="00EB040F" w:rsidRPr="00AE5E48" w:rsidRDefault="00EB040F" w:rsidP="00EB040F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</w:t>
      </w:r>
      <w:r w:rsidR="00DE1872" w:rsidRPr="00AE5E48">
        <w:rPr>
          <w:rFonts w:ascii="Garamond" w:hAnsi="Garamond"/>
        </w:rPr>
        <w:t>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6A2A40BF" w14:textId="1E539F1D" w:rsidR="00EB040F" w:rsidRPr="00AE5E48" w:rsidRDefault="00EB040F" w:rsidP="00EB040F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DE1872">
        <w:rPr>
          <w:rFonts w:ascii="Garamond" w:hAnsi="Garamond"/>
        </w:rPr>
        <w:t>Base d’é</w:t>
      </w:r>
      <w:r w:rsidR="00DE1872"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7202CFC7" w14:textId="32FD0B36" w:rsidR="00EB040F" w:rsidRPr="00AE5E48" w:rsidRDefault="00EB040F" w:rsidP="00EB040F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="00DE1872" w:rsidRPr="00AE5E48">
        <w:rPr>
          <w:rFonts w:ascii="Garamond" w:hAnsi="Garamond"/>
        </w:rPr>
        <w:t>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70E9F0D0" w14:textId="487F6DE4" w:rsidR="00EB040F" w:rsidRPr="00AE5E48" w:rsidRDefault="00EB040F" w:rsidP="00EB040F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DE1872">
        <w:rPr>
          <w:rFonts w:ascii="Garamond" w:hAnsi="Garamond"/>
        </w:rPr>
        <w:t>Base d’é</w:t>
      </w:r>
      <w:r w:rsidR="00DE1872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59C84E94" w14:textId="6E80B75C" w:rsidR="00EB040F" w:rsidRPr="00AE5E48" w:rsidRDefault="00EB040F" w:rsidP="00EB040F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</w:t>
      </w:r>
      <w:r w:rsidR="00DE1872" w:rsidRPr="00AE5E48">
        <w:rPr>
          <w:rFonts w:ascii="Garamond" w:hAnsi="Garamond"/>
        </w:rPr>
        <w:t>Indicateur</w:t>
      </w:r>
      <w:r w:rsidRPr="00AE5E48">
        <w:rPr>
          <w:rFonts w:ascii="Garamond" w:hAnsi="Garamond"/>
        </w:rPr>
        <w:t xml:space="preserve"> : </w:t>
      </w:r>
      <w:r w:rsidRPr="00AE5E48">
        <w:rPr>
          <w:rFonts w:ascii="Garamond" w:hAnsi="Garamond"/>
        </w:rPr>
        <w:tab/>
      </w:r>
    </w:p>
    <w:p w14:paraId="747B56B5" w14:textId="70D684C1" w:rsidR="00EB040F" w:rsidRPr="00AE5E48" w:rsidRDefault="00EB040F" w:rsidP="00EB040F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DE1872">
        <w:rPr>
          <w:rFonts w:ascii="Garamond" w:hAnsi="Garamond"/>
        </w:rPr>
        <w:t>Base d’é</w:t>
      </w:r>
      <w:bookmarkStart w:id="0" w:name="_GoBack"/>
      <w:bookmarkEnd w:id="0"/>
      <w:r w:rsidR="00DE1872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69C9F32A" w14:textId="66319408" w:rsidR="00C357BD" w:rsidRDefault="00C357BD" w:rsidP="00215821">
      <w:pPr>
        <w:tabs>
          <w:tab w:val="left" w:pos="284"/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</w:p>
    <w:p w14:paraId="29246414" w14:textId="77777777" w:rsidR="00C357BD" w:rsidRDefault="00C357BD" w:rsidP="00215821">
      <w:pPr>
        <w:tabs>
          <w:tab w:val="left" w:pos="284"/>
          <w:tab w:val="right" w:leader="dot" w:pos="9072"/>
        </w:tabs>
        <w:spacing w:before="60" w:after="0" w:line="240" w:lineRule="auto"/>
        <w:jc w:val="both"/>
        <w:rPr>
          <w:rFonts w:ascii="Garamond" w:hAnsi="Garamond"/>
        </w:rPr>
      </w:pP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1455B9A4" w14:textId="343A6B79" w:rsidR="00C54C53" w:rsidRDefault="00C54C53" w:rsidP="00EC566C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>Via</w:t>
      </w: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a</w:t>
      </w:r>
      <w:r w:rsidR="008C2755">
        <w:rPr>
          <w:rFonts w:ascii="Garamond" w:eastAsia="Calibri" w:hAnsi="Garamond" w:cs="Times New Roman"/>
        </w:rPr>
        <w:t>gent, un média du Département :</w:t>
      </w:r>
    </w:p>
    <w:p w14:paraId="17E12AFA" w14:textId="20C48C8F" w:rsidR="008C2755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référent de la Mission Développement Culturel</w:t>
      </w:r>
    </w:p>
    <w:p w14:paraId="60972072" w14:textId="7EDCD265" w:rsidR="008C2755" w:rsidRPr="00C54C53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personnel du Territoire d’Action Départementale</w:t>
      </w:r>
    </w:p>
    <w:p w14:paraId="37BF97A1" w14:textId="5719B0C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r w:rsidRPr="00C54C53">
        <w:rPr>
          <w:rFonts w:ascii="Garamond" w:eastAsia="Calibri" w:hAnsi="Garamond" w:cs="Times New Roman"/>
        </w:rPr>
        <w:t>levivier.yvelines.fr</w:t>
      </w:r>
    </w:p>
    <w:p w14:paraId="4C28C72A" w14:textId="0F9F4C43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hyperlink r:id="rId14" w:history="1">
        <w:r w:rsidRPr="00C54C53">
          <w:rPr>
            <w:rFonts w:ascii="Garamond" w:eastAsia="Calibri" w:hAnsi="Garamond" w:cs="Times New Roman"/>
          </w:rPr>
          <w:t>yvelines.fr</w:t>
        </w:r>
      </w:hyperlink>
    </w:p>
    <w:p w14:paraId="536D81A1" w14:textId="0945742B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5" w:history="1">
        <w:r w:rsidRPr="00C54C53">
          <w:rPr>
            <w:rFonts w:ascii="Garamond" w:eastAsia="Calibri" w:hAnsi="Garamond" w:cs="Times New Roman"/>
          </w:rPr>
          <w:t>le « Guide des Aides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2B12E27E" w14:textId="14B7C08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6" w:history="1">
        <w:r w:rsidRPr="00C54C53">
          <w:rPr>
            <w:rFonts w:ascii="Garamond" w:eastAsia="Calibri" w:hAnsi="Garamond" w:cs="Times New Roman"/>
          </w:rPr>
          <w:t>la « Lettre d’information des acteurs du livre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0E87CFEC" w14:textId="0E7A7F2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="00706FD4">
        <w:rPr>
          <w:rFonts w:ascii="Garamond" w:eastAsia="Calibri" w:hAnsi="Garamond" w:cs="Times New Roman"/>
        </w:rPr>
        <w:t xml:space="preserve"> « </w:t>
      </w:r>
      <w:r w:rsidRPr="00C54C53">
        <w:rPr>
          <w:rFonts w:ascii="Garamond" w:eastAsia="Calibri" w:hAnsi="Garamond" w:cs="Times New Roman"/>
        </w:rPr>
        <w:t>Transitions 3</w:t>
      </w:r>
      <w:r w:rsidR="00706FD4">
        <w:rPr>
          <w:rFonts w:ascii="Garamond" w:eastAsia="Calibri" w:hAnsi="Garamond" w:cs="Times New Roman"/>
        </w:rPr>
        <w:t> »</w:t>
      </w:r>
    </w:p>
    <w:p w14:paraId="7DBE5150" w14:textId="1C3DF9FC" w:rsidR="00320C64" w:rsidRDefault="00C54C53" w:rsidP="00E830B9">
      <w:pPr>
        <w:tabs>
          <w:tab w:val="left" w:pos="851"/>
          <w:tab w:val="left" w:pos="1418"/>
          <w:tab w:val="left" w:pos="2977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autre (préciser) :</w:t>
      </w:r>
      <w:r w:rsidR="00320C64">
        <w:rPr>
          <w:rFonts w:ascii="Garamond" w:eastAsia="Calibri" w:hAnsi="Garamond" w:cs="Times New Roman"/>
        </w:rPr>
        <w:tab/>
      </w:r>
    </w:p>
    <w:p w14:paraId="0B40438A" w14:textId="295EA857" w:rsidR="00C54C53" w:rsidRPr="00C54C53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ré</w:t>
      </w:r>
      <w:r w:rsidR="00320C64">
        <w:rPr>
          <w:rFonts w:ascii="Garamond" w:eastAsia="Calibri" w:hAnsi="Garamond" w:cs="Times New Roman"/>
        </w:rPr>
        <w:t>seau professionnel (préciser) :</w:t>
      </w:r>
      <w:r w:rsidR="00320C64">
        <w:rPr>
          <w:rFonts w:ascii="Garamond" w:eastAsia="Calibri" w:hAnsi="Garamond" w:cs="Times New Roman"/>
        </w:rPr>
        <w:tab/>
      </w:r>
    </w:p>
    <w:p w14:paraId="3B6BBE74" w14:textId="12EBE098" w:rsidR="00C54C53" w:rsidRPr="00C54C53" w:rsidRDefault="00320C64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a presse :</w:t>
      </w:r>
    </w:p>
    <w:p w14:paraId="2F764042" w14:textId="453084D9" w:rsidR="00C54C53" w:rsidRPr="00C54C53" w:rsidRDefault="00320C64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ocale</w:t>
      </w:r>
    </w:p>
    <w:p w14:paraId="668BEED4" w14:textId="03C903F8" w:rsidR="00C54C53" w:rsidRPr="00C54C53" w:rsidRDefault="00444D22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nationale</w:t>
      </w:r>
    </w:p>
    <w:p w14:paraId="21562677" w14:textId="1447B686" w:rsidR="00C54C53" w:rsidRPr="00C54C53" w:rsidRDefault="007905C9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une recherche Internet</w:t>
      </w:r>
    </w:p>
    <w:p w14:paraId="010E68D8" w14:textId="163DCFE8" w:rsidR="00C54C53" w:rsidRPr="00C54C53" w:rsidRDefault="007905C9" w:rsidP="0032122A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autre (p</w:t>
      </w:r>
      <w:r w:rsidR="00007E3F">
        <w:rPr>
          <w:rFonts w:ascii="Garamond" w:eastAsia="Calibri" w:hAnsi="Garamond" w:cs="Times New Roman"/>
        </w:rPr>
        <w:t>réciser) :</w:t>
      </w:r>
      <w:r w:rsidR="00007E3F">
        <w:rPr>
          <w:rFonts w:ascii="Garamond" w:eastAsia="Calibri" w:hAnsi="Garamond" w:cs="Times New Roman"/>
        </w:rPr>
        <w:tab/>
      </w:r>
    </w:p>
    <w:p w14:paraId="212033F7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Pr="00AC0192" w:rsidRDefault="003C0F3D" w:rsidP="00AC0192">
      <w:pPr>
        <w:spacing w:after="0" w:line="240" w:lineRule="auto"/>
        <w:jc w:val="both"/>
        <w:rPr>
          <w:rFonts w:ascii="Garamond" w:hAnsi="Garamond"/>
        </w:rPr>
      </w:pPr>
    </w:p>
    <w:p w14:paraId="2CEBC696" w14:textId="4EFC6FE0" w:rsidR="00AC0192" w:rsidRPr="00CA4DC4" w:rsidRDefault="00AC0192" w:rsidP="00CA4DC4">
      <w:pPr>
        <w:spacing w:after="60" w:line="240" w:lineRule="auto"/>
        <w:jc w:val="both"/>
        <w:rPr>
          <w:rFonts w:ascii="Garamond" w:hAnsi="Garamond"/>
        </w:rPr>
      </w:pPr>
      <w:r w:rsidRPr="00CA4DC4">
        <w:rPr>
          <w:rFonts w:ascii="Garamond" w:hAnsi="Garamond"/>
        </w:rPr>
        <w:t>Quels sont les équipements culturels du territoire de l’Etablissement Public de Coop</w:t>
      </w:r>
      <w:r w:rsidR="00C72BE9">
        <w:rPr>
          <w:rFonts w:ascii="Garamond" w:hAnsi="Garamond"/>
        </w:rPr>
        <w:t>ération Intercommunale (EPCI</w:t>
      </w:r>
      <w:r w:rsidRPr="00CA4DC4">
        <w:rPr>
          <w:rFonts w:ascii="Garamond" w:hAnsi="Garamond"/>
        </w:rPr>
        <w:t xml:space="preserve">) qui </w:t>
      </w:r>
      <w:r w:rsidR="002667B5">
        <w:rPr>
          <w:rFonts w:ascii="Garamond" w:hAnsi="Garamond"/>
        </w:rPr>
        <w:t>contribuent</w:t>
      </w:r>
      <w:r w:rsidRPr="00CA4DC4">
        <w:rPr>
          <w:rFonts w:ascii="Garamond" w:hAnsi="Garamond"/>
        </w:rPr>
        <w:t xml:space="preserve"> au projet culturel ?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C0192" w:rsidRPr="00AC0192" w14:paraId="10FA84D4" w14:textId="77777777" w:rsidTr="001D1671">
        <w:tc>
          <w:tcPr>
            <w:tcW w:w="2500" w:type="pct"/>
            <w:vAlign w:val="center"/>
          </w:tcPr>
          <w:p w14:paraId="6C2E32BE" w14:textId="77777777" w:rsidR="00AC0192" w:rsidRPr="00AC0192" w:rsidRDefault="00AC0192" w:rsidP="00AC0192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>Nom de chaque équipement culturel participant</w:t>
            </w:r>
          </w:p>
        </w:tc>
        <w:tc>
          <w:tcPr>
            <w:tcW w:w="2500" w:type="pct"/>
            <w:vAlign w:val="center"/>
          </w:tcPr>
          <w:p w14:paraId="7A545980" w14:textId="7AEDBAC3" w:rsidR="00AC0192" w:rsidRPr="00AC0192" w:rsidRDefault="002667B5" w:rsidP="002667B5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ype d’équipement</w:t>
            </w:r>
          </w:p>
        </w:tc>
      </w:tr>
      <w:tr w:rsidR="00AC0192" w:rsidRPr="00AC0192" w14:paraId="23A364E5" w14:textId="77777777" w:rsidTr="001D1671">
        <w:trPr>
          <w:trHeight w:val="993"/>
        </w:trPr>
        <w:tc>
          <w:tcPr>
            <w:tcW w:w="2500" w:type="pct"/>
          </w:tcPr>
          <w:p w14:paraId="75C68045" w14:textId="17E02CFB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5B33CD4D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D57F516" w14:textId="77777777" w:rsid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403A697" w14:textId="77777777" w:rsidR="00874150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5B1ABBA8" w14:textId="77777777" w:rsidR="00874150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2B9DFCD7" w14:textId="77777777" w:rsidR="00874150" w:rsidRPr="00AC0192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2623F55" w14:textId="77777777" w:rsid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6050013" w14:textId="77777777" w:rsidR="00874150" w:rsidRPr="00AC0192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E2480E9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00" w:type="pct"/>
          </w:tcPr>
          <w:p w14:paraId="09724D1B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104AC00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2B472F67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4F24D1F" w14:textId="77777777" w:rsid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6F991A7" w14:textId="77777777" w:rsidR="00874150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F55B3CC" w14:textId="77777777" w:rsidR="00874150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5DF63D0" w14:textId="77777777" w:rsidR="00874150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8E0A6C1" w14:textId="77777777" w:rsidR="00874150" w:rsidRPr="00AC0192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3E858746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</w:tbl>
    <w:p w14:paraId="6C117BE0" w14:textId="77777777" w:rsidR="00CA4DC4" w:rsidRDefault="00CA4DC4" w:rsidP="00AC0192">
      <w:pPr>
        <w:spacing w:after="0" w:line="240" w:lineRule="auto"/>
        <w:rPr>
          <w:rFonts w:ascii="Garamond" w:hAnsi="Garamond"/>
          <w:b/>
        </w:rPr>
      </w:pPr>
    </w:p>
    <w:p w14:paraId="75CA3795" w14:textId="77777777" w:rsidR="00CA4DC4" w:rsidRDefault="00CA4DC4" w:rsidP="00AC0192">
      <w:pPr>
        <w:spacing w:after="0" w:line="240" w:lineRule="auto"/>
        <w:rPr>
          <w:rFonts w:ascii="Garamond" w:hAnsi="Garamond"/>
          <w:b/>
        </w:rPr>
      </w:pPr>
    </w:p>
    <w:p w14:paraId="4E625E36" w14:textId="05EF3135" w:rsidR="00AC0192" w:rsidRPr="00CA4DC4" w:rsidRDefault="00AC0192" w:rsidP="00CA4DC4">
      <w:pPr>
        <w:spacing w:after="60" w:line="240" w:lineRule="auto"/>
        <w:jc w:val="both"/>
        <w:rPr>
          <w:rFonts w:ascii="Garamond" w:hAnsi="Garamond"/>
        </w:rPr>
      </w:pPr>
      <w:r w:rsidRPr="00CA4DC4">
        <w:rPr>
          <w:rFonts w:ascii="Garamond" w:hAnsi="Garamond"/>
        </w:rPr>
        <w:t>Quelle est la fréquentation, en nombre d’entrées, du 1</w:t>
      </w:r>
      <w:r w:rsidRPr="00CA4DC4">
        <w:rPr>
          <w:rFonts w:ascii="Garamond" w:hAnsi="Garamond"/>
          <w:vertAlign w:val="superscript"/>
        </w:rPr>
        <w:t>er</w:t>
      </w:r>
      <w:r w:rsidRPr="00CA4DC4">
        <w:rPr>
          <w:rFonts w:ascii="Garamond" w:hAnsi="Garamond"/>
        </w:rPr>
        <w:t xml:space="preserve"> septembre 2017 au 31 août 2018, de chaque équipement culturel </w:t>
      </w:r>
      <w:r w:rsidR="004F6A40">
        <w:rPr>
          <w:rFonts w:ascii="Garamond" w:hAnsi="Garamond"/>
        </w:rPr>
        <w:t>contribuant</w:t>
      </w:r>
      <w:r w:rsidRPr="00CA4DC4">
        <w:rPr>
          <w:rFonts w:ascii="Garamond" w:hAnsi="Garamond"/>
        </w:rPr>
        <w:t xml:space="preserve"> au projet 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C0192" w:rsidRPr="00AC0192" w14:paraId="0DA9C09D" w14:textId="77777777" w:rsidTr="00874150">
        <w:tc>
          <w:tcPr>
            <w:tcW w:w="2500" w:type="pct"/>
            <w:vAlign w:val="center"/>
          </w:tcPr>
          <w:p w14:paraId="2EC52039" w14:textId="77777777" w:rsidR="00AC0192" w:rsidRPr="00AC0192" w:rsidRDefault="00AC0192" w:rsidP="00AC0192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>Nom de chaque équipement culturel</w:t>
            </w:r>
          </w:p>
        </w:tc>
        <w:tc>
          <w:tcPr>
            <w:tcW w:w="2500" w:type="pct"/>
            <w:vAlign w:val="center"/>
          </w:tcPr>
          <w:p w14:paraId="5B72060B" w14:textId="17F6FB8D" w:rsidR="00AC0192" w:rsidRPr="00AC0192" w:rsidRDefault="00AC0192" w:rsidP="00AC0192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>Fr</w:t>
            </w:r>
            <w:r w:rsidR="00874150">
              <w:rPr>
                <w:rFonts w:ascii="Garamond" w:hAnsi="Garamond"/>
                <w:b/>
              </w:rPr>
              <w:t>équentation en nombre d’entrées</w:t>
            </w:r>
          </w:p>
          <w:p w14:paraId="405EBDF2" w14:textId="77777777" w:rsidR="00AC0192" w:rsidRPr="00AC0192" w:rsidRDefault="00AC0192" w:rsidP="00AC0192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 xml:space="preserve">de chaque équipement </w:t>
            </w:r>
          </w:p>
        </w:tc>
      </w:tr>
      <w:tr w:rsidR="00AC0192" w:rsidRPr="00AC0192" w14:paraId="3FAA79EE" w14:textId="77777777" w:rsidTr="001D1671">
        <w:trPr>
          <w:trHeight w:val="1072"/>
        </w:trPr>
        <w:tc>
          <w:tcPr>
            <w:tcW w:w="2500" w:type="pct"/>
          </w:tcPr>
          <w:p w14:paraId="444EF664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244F2C60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C6634BF" w14:textId="77777777" w:rsid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791D08F1" w14:textId="77777777" w:rsidR="00874150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9ECF2A5" w14:textId="77777777" w:rsidR="00874150" w:rsidRPr="00AC0192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8023D02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500" w:type="pct"/>
          </w:tcPr>
          <w:p w14:paraId="18EB435B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1483B46E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1BADA68C" w14:textId="77777777" w:rsid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2258FC3" w14:textId="77777777" w:rsidR="00874150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3609144A" w14:textId="77777777" w:rsidR="00874150" w:rsidRPr="00AC0192" w:rsidRDefault="0087415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FDB0061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14:paraId="039C38D3" w14:textId="77777777" w:rsidR="00CA4DC4" w:rsidRDefault="00CA4DC4" w:rsidP="00AC0192">
      <w:pPr>
        <w:spacing w:after="0" w:line="240" w:lineRule="auto"/>
        <w:rPr>
          <w:rFonts w:ascii="Garamond" w:hAnsi="Garamond"/>
          <w:b/>
        </w:rPr>
      </w:pPr>
    </w:p>
    <w:p w14:paraId="1B3C9E71" w14:textId="77777777" w:rsidR="00CA4DC4" w:rsidRDefault="00CA4DC4" w:rsidP="00AC0192">
      <w:pPr>
        <w:spacing w:after="0" w:line="240" w:lineRule="auto"/>
        <w:rPr>
          <w:rFonts w:ascii="Garamond" w:hAnsi="Garamond"/>
          <w:b/>
        </w:rPr>
      </w:pPr>
    </w:p>
    <w:p w14:paraId="155C3CAB" w14:textId="77777777" w:rsidR="00874150" w:rsidRDefault="00874150" w:rsidP="00AC0192">
      <w:pPr>
        <w:spacing w:after="0" w:line="240" w:lineRule="auto"/>
        <w:rPr>
          <w:rFonts w:ascii="Garamond" w:hAnsi="Garamond"/>
          <w:b/>
        </w:rPr>
      </w:pPr>
    </w:p>
    <w:p w14:paraId="0E90212C" w14:textId="77777777" w:rsidR="00874150" w:rsidRDefault="00874150" w:rsidP="00AC0192">
      <w:pPr>
        <w:spacing w:after="0" w:line="240" w:lineRule="auto"/>
        <w:rPr>
          <w:rFonts w:ascii="Garamond" w:hAnsi="Garamond"/>
          <w:b/>
        </w:rPr>
      </w:pPr>
    </w:p>
    <w:p w14:paraId="4A555F8A" w14:textId="77777777" w:rsidR="00874150" w:rsidRDefault="00874150" w:rsidP="00AC0192">
      <w:pPr>
        <w:spacing w:after="0" w:line="240" w:lineRule="auto"/>
        <w:rPr>
          <w:rFonts w:ascii="Garamond" w:hAnsi="Garamond"/>
          <w:b/>
        </w:rPr>
      </w:pPr>
    </w:p>
    <w:p w14:paraId="29DC197A" w14:textId="77777777" w:rsidR="00D02B14" w:rsidRDefault="00D02B14" w:rsidP="00AC0192">
      <w:pPr>
        <w:spacing w:after="0" w:line="240" w:lineRule="auto"/>
        <w:rPr>
          <w:rFonts w:ascii="Garamond" w:hAnsi="Garamond"/>
          <w:b/>
        </w:rPr>
      </w:pPr>
    </w:p>
    <w:p w14:paraId="483F00B5" w14:textId="77777777" w:rsidR="00874150" w:rsidRDefault="00874150" w:rsidP="00AC0192">
      <w:pPr>
        <w:spacing w:after="0" w:line="240" w:lineRule="auto"/>
        <w:rPr>
          <w:rFonts w:ascii="Garamond" w:hAnsi="Garamond"/>
          <w:b/>
        </w:rPr>
      </w:pPr>
    </w:p>
    <w:p w14:paraId="5191517A" w14:textId="77777777" w:rsidR="00E45DD8" w:rsidRDefault="00E45DD8" w:rsidP="00AC0192">
      <w:pPr>
        <w:spacing w:after="0" w:line="240" w:lineRule="auto"/>
        <w:rPr>
          <w:rFonts w:ascii="Garamond" w:hAnsi="Garamond"/>
          <w:b/>
        </w:rPr>
      </w:pPr>
    </w:p>
    <w:p w14:paraId="0A14807F" w14:textId="0C3C1192" w:rsidR="00AC0192" w:rsidRPr="00CA4DC4" w:rsidRDefault="00AC0192" w:rsidP="00CA4DC4">
      <w:pPr>
        <w:spacing w:after="60" w:line="240" w:lineRule="auto"/>
        <w:jc w:val="both"/>
        <w:rPr>
          <w:rFonts w:ascii="Garamond" w:hAnsi="Garamond"/>
        </w:rPr>
      </w:pPr>
      <w:r w:rsidRPr="00CA4DC4">
        <w:rPr>
          <w:rFonts w:ascii="Garamond" w:hAnsi="Garamond"/>
        </w:rPr>
        <w:t xml:space="preserve">Quel est le nombre de </w:t>
      </w:r>
      <w:r w:rsidR="00217997">
        <w:rPr>
          <w:rFonts w:ascii="Garamond" w:hAnsi="Garamond"/>
        </w:rPr>
        <w:t>participants envis</w:t>
      </w:r>
      <w:r w:rsidR="00626E88">
        <w:rPr>
          <w:rFonts w:ascii="Garamond" w:hAnsi="Garamond"/>
        </w:rPr>
        <w:t>a</w:t>
      </w:r>
      <w:r w:rsidR="00217997">
        <w:rPr>
          <w:rFonts w:ascii="Garamond" w:hAnsi="Garamond"/>
        </w:rPr>
        <w:t xml:space="preserve">gés </w:t>
      </w:r>
      <w:r w:rsidRPr="00CA4DC4">
        <w:rPr>
          <w:rFonts w:ascii="Garamond" w:hAnsi="Garamond"/>
        </w:rPr>
        <w:t>par type de publics ? 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80"/>
        <w:gridCol w:w="4180"/>
      </w:tblGrid>
      <w:tr w:rsidR="00AC0192" w:rsidRPr="00AC0192" w14:paraId="5A6CD591" w14:textId="77777777" w:rsidTr="007E2E22">
        <w:tc>
          <w:tcPr>
            <w:tcW w:w="2693" w:type="pct"/>
            <w:vAlign w:val="center"/>
          </w:tcPr>
          <w:p w14:paraId="4F92443B" w14:textId="77777777" w:rsidR="00AC0192" w:rsidRPr="00AC0192" w:rsidRDefault="00AC0192" w:rsidP="00AC0192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>Publics visés</w:t>
            </w:r>
          </w:p>
        </w:tc>
        <w:tc>
          <w:tcPr>
            <w:tcW w:w="2307" w:type="pct"/>
            <w:vAlign w:val="center"/>
          </w:tcPr>
          <w:p w14:paraId="395058D6" w14:textId="77777777" w:rsidR="00AC0192" w:rsidRPr="00AC0192" w:rsidRDefault="00AC0192" w:rsidP="00AC0192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>Nombre de participants envisagés</w:t>
            </w:r>
          </w:p>
        </w:tc>
      </w:tr>
      <w:tr w:rsidR="00AC0192" w:rsidRPr="00AC0192" w14:paraId="532A7F98" w14:textId="77777777" w:rsidTr="001D1671">
        <w:trPr>
          <w:trHeight w:val="272"/>
        </w:trPr>
        <w:tc>
          <w:tcPr>
            <w:tcW w:w="2693" w:type="pct"/>
          </w:tcPr>
          <w:p w14:paraId="1C4A14FD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>Amateurs, bénévoles</w:t>
            </w:r>
          </w:p>
        </w:tc>
        <w:tc>
          <w:tcPr>
            <w:tcW w:w="2307" w:type="pct"/>
          </w:tcPr>
          <w:p w14:paraId="6113E44E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AC0192" w:rsidRPr="00AC0192" w14:paraId="6F028F87" w14:textId="77777777" w:rsidTr="001D1671">
        <w:trPr>
          <w:trHeight w:val="272"/>
        </w:trPr>
        <w:tc>
          <w:tcPr>
            <w:tcW w:w="2693" w:type="pct"/>
          </w:tcPr>
          <w:p w14:paraId="32268302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>Jeune public</w:t>
            </w:r>
          </w:p>
        </w:tc>
        <w:tc>
          <w:tcPr>
            <w:tcW w:w="2307" w:type="pct"/>
          </w:tcPr>
          <w:p w14:paraId="0A7CC0F1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AC0192" w:rsidRPr="00AC0192" w14:paraId="1D5C046D" w14:textId="77777777" w:rsidTr="001D1671">
        <w:trPr>
          <w:trHeight w:val="272"/>
        </w:trPr>
        <w:tc>
          <w:tcPr>
            <w:tcW w:w="2693" w:type="pct"/>
          </w:tcPr>
          <w:p w14:paraId="50490DCD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>Personnes âgées</w:t>
            </w:r>
          </w:p>
        </w:tc>
        <w:tc>
          <w:tcPr>
            <w:tcW w:w="2307" w:type="pct"/>
          </w:tcPr>
          <w:p w14:paraId="1DA350B5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AC0192" w:rsidRPr="00AC0192" w14:paraId="752E8D93" w14:textId="77777777" w:rsidTr="001D1671">
        <w:trPr>
          <w:trHeight w:val="272"/>
        </w:trPr>
        <w:tc>
          <w:tcPr>
            <w:tcW w:w="2693" w:type="pct"/>
          </w:tcPr>
          <w:p w14:paraId="6E2286D0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>Petite enfance</w:t>
            </w:r>
          </w:p>
        </w:tc>
        <w:tc>
          <w:tcPr>
            <w:tcW w:w="2307" w:type="pct"/>
          </w:tcPr>
          <w:p w14:paraId="3D9AC2C3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AC0192" w:rsidRPr="00AC0192" w14:paraId="41016D2C" w14:textId="77777777" w:rsidTr="001D1671">
        <w:trPr>
          <w:trHeight w:val="272"/>
        </w:trPr>
        <w:tc>
          <w:tcPr>
            <w:tcW w:w="2693" w:type="pct"/>
          </w:tcPr>
          <w:p w14:paraId="15FA3F55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>Professionnels</w:t>
            </w:r>
          </w:p>
        </w:tc>
        <w:tc>
          <w:tcPr>
            <w:tcW w:w="2307" w:type="pct"/>
          </w:tcPr>
          <w:p w14:paraId="3C5C6E54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AC0192" w:rsidRPr="00AC0192" w14:paraId="004CD5D5" w14:textId="77777777" w:rsidTr="001D1671">
        <w:trPr>
          <w:trHeight w:val="272"/>
        </w:trPr>
        <w:tc>
          <w:tcPr>
            <w:tcW w:w="2693" w:type="pct"/>
          </w:tcPr>
          <w:p w14:paraId="6EC616F6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>Publics bénéficiant d’aides sociales (insertion, RSA…)</w:t>
            </w:r>
          </w:p>
        </w:tc>
        <w:tc>
          <w:tcPr>
            <w:tcW w:w="2307" w:type="pct"/>
          </w:tcPr>
          <w:p w14:paraId="406BBD60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AC0192" w:rsidRPr="00AC0192" w14:paraId="19C75394" w14:textId="77777777" w:rsidTr="001D1671">
        <w:trPr>
          <w:trHeight w:val="560"/>
        </w:trPr>
        <w:tc>
          <w:tcPr>
            <w:tcW w:w="2693" w:type="pct"/>
          </w:tcPr>
          <w:p w14:paraId="06C2C470" w14:textId="77777777" w:rsidR="00217997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>Publics empêchés,</w:t>
            </w:r>
            <w:r w:rsidR="00217997">
              <w:rPr>
                <w:rFonts w:ascii="Garamond" w:hAnsi="Garamond"/>
              </w:rPr>
              <w:t xml:space="preserve"> éloignés de l'offre culturelle</w:t>
            </w:r>
          </w:p>
          <w:p w14:paraId="1EB40A92" w14:textId="78F6A452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>(y compris pour des raisons de handicap)</w:t>
            </w:r>
          </w:p>
        </w:tc>
        <w:tc>
          <w:tcPr>
            <w:tcW w:w="2307" w:type="pct"/>
          </w:tcPr>
          <w:p w14:paraId="7C0653BC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8C0815" w:rsidRPr="00AC0192" w14:paraId="164C8419" w14:textId="77777777" w:rsidTr="001D1671">
        <w:trPr>
          <w:trHeight w:val="272"/>
        </w:trPr>
        <w:tc>
          <w:tcPr>
            <w:tcW w:w="2693" w:type="pct"/>
            <w:tcBorders>
              <w:bottom w:val="single" w:sz="4" w:space="0" w:color="auto"/>
            </w:tcBorders>
          </w:tcPr>
          <w:p w14:paraId="19AD9566" w14:textId="6F70846F" w:rsidR="008C0815" w:rsidRPr="00E45DD8" w:rsidRDefault="008C0815" w:rsidP="00AC0192">
            <w:pPr>
              <w:spacing w:line="240" w:lineRule="auto"/>
              <w:rPr>
                <w:rFonts w:ascii="Garamond" w:hAnsi="Garamond"/>
              </w:rPr>
            </w:pPr>
            <w:r w:rsidRPr="00E45DD8">
              <w:rPr>
                <w:rFonts w:ascii="Garamond" w:hAnsi="Garamond"/>
              </w:rPr>
              <w:t>Scolaires (primaires, lycéens, apprentis, étudiants) </w:t>
            </w:r>
          </w:p>
        </w:tc>
        <w:tc>
          <w:tcPr>
            <w:tcW w:w="2307" w:type="pct"/>
            <w:tcBorders>
              <w:bottom w:val="single" w:sz="4" w:space="0" w:color="auto"/>
            </w:tcBorders>
          </w:tcPr>
          <w:p w14:paraId="334918E3" w14:textId="77777777" w:rsidR="008C0815" w:rsidRPr="00AC0192" w:rsidRDefault="008C0815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8C0815" w:rsidRPr="00AC0192" w14:paraId="03F2F9DB" w14:textId="77777777" w:rsidTr="001D1671">
        <w:trPr>
          <w:trHeight w:val="272"/>
        </w:trPr>
        <w:tc>
          <w:tcPr>
            <w:tcW w:w="2693" w:type="pct"/>
          </w:tcPr>
          <w:p w14:paraId="10747F70" w14:textId="0DB8057C" w:rsidR="008C0815" w:rsidRPr="00E45DD8" w:rsidRDefault="008C0815" w:rsidP="008C0815">
            <w:pPr>
              <w:spacing w:line="240" w:lineRule="auto"/>
              <w:rPr>
                <w:rFonts w:ascii="Garamond" w:hAnsi="Garamond"/>
              </w:rPr>
            </w:pPr>
            <w:r w:rsidRPr="00E45DD8">
              <w:rPr>
                <w:rFonts w:ascii="Garamond" w:hAnsi="Garamond"/>
              </w:rPr>
              <w:t>Scolaires collégiens (préciser ci-dessous le nom de chaque collège et les classes concernées)</w:t>
            </w:r>
          </w:p>
        </w:tc>
        <w:tc>
          <w:tcPr>
            <w:tcW w:w="2307" w:type="pct"/>
          </w:tcPr>
          <w:p w14:paraId="6049A2AF" w14:textId="77777777" w:rsidR="008C0815" w:rsidRPr="00AC0192" w:rsidRDefault="008C0815" w:rsidP="001D1671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E5F2B" w:rsidRPr="00AC0192" w14:paraId="444BEA58" w14:textId="77777777" w:rsidTr="001D1671">
        <w:trPr>
          <w:trHeight w:val="272"/>
        </w:trPr>
        <w:tc>
          <w:tcPr>
            <w:tcW w:w="2693" w:type="pct"/>
            <w:tcBorders>
              <w:bottom w:val="single" w:sz="4" w:space="0" w:color="auto"/>
            </w:tcBorders>
          </w:tcPr>
          <w:p w14:paraId="45D33D1C" w14:textId="17822560" w:rsidR="003E5F2B" w:rsidRPr="00AC0192" w:rsidRDefault="003E5F2B" w:rsidP="00AC0192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us publics</w:t>
            </w:r>
          </w:p>
        </w:tc>
        <w:tc>
          <w:tcPr>
            <w:tcW w:w="2307" w:type="pct"/>
            <w:tcBorders>
              <w:bottom w:val="single" w:sz="4" w:space="0" w:color="auto"/>
            </w:tcBorders>
          </w:tcPr>
          <w:p w14:paraId="53DC44E5" w14:textId="77777777" w:rsidR="003E5F2B" w:rsidRPr="00AC0192" w:rsidRDefault="003E5F2B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AC0192" w:rsidRPr="00AC0192" w14:paraId="661A2D4D" w14:textId="77777777" w:rsidTr="001D1671">
        <w:trPr>
          <w:trHeight w:val="272"/>
        </w:trPr>
        <w:tc>
          <w:tcPr>
            <w:tcW w:w="2693" w:type="pct"/>
            <w:tcBorders>
              <w:bottom w:val="single" w:sz="4" w:space="0" w:color="auto"/>
            </w:tcBorders>
          </w:tcPr>
          <w:p w14:paraId="0EDE070C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  <w:r w:rsidRPr="00AC0192">
              <w:rPr>
                <w:rFonts w:ascii="Garamond" w:hAnsi="Garamond"/>
              </w:rPr>
              <w:t xml:space="preserve">Autres </w:t>
            </w:r>
          </w:p>
        </w:tc>
        <w:tc>
          <w:tcPr>
            <w:tcW w:w="2307" w:type="pct"/>
            <w:tcBorders>
              <w:bottom w:val="single" w:sz="4" w:space="0" w:color="auto"/>
            </w:tcBorders>
          </w:tcPr>
          <w:p w14:paraId="76C10643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14:paraId="1548D1A5" w14:textId="77777777" w:rsidR="00AC0192" w:rsidRPr="00B74C54" w:rsidRDefault="00AC0192" w:rsidP="00AC0192">
      <w:pPr>
        <w:spacing w:after="0" w:line="240" w:lineRule="auto"/>
        <w:rPr>
          <w:rFonts w:ascii="Garamond" w:hAnsi="Garamond"/>
        </w:rPr>
      </w:pPr>
    </w:p>
    <w:p w14:paraId="7E6FAC0F" w14:textId="77777777" w:rsidR="00B74C54" w:rsidRPr="00B74C54" w:rsidRDefault="00B74C54" w:rsidP="00AC0192">
      <w:pPr>
        <w:spacing w:after="0" w:line="240" w:lineRule="auto"/>
        <w:rPr>
          <w:rFonts w:ascii="Garamond" w:hAnsi="Garamond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4514"/>
        <w:gridCol w:w="4546"/>
      </w:tblGrid>
      <w:tr w:rsidR="00AC0192" w:rsidRPr="00AC0192" w14:paraId="086A8409" w14:textId="77777777" w:rsidTr="007E2E22">
        <w:trPr>
          <w:trHeight w:val="430"/>
        </w:trPr>
        <w:tc>
          <w:tcPr>
            <w:tcW w:w="2491" w:type="pct"/>
            <w:vAlign w:val="center"/>
          </w:tcPr>
          <w:p w14:paraId="259F6549" w14:textId="77777777" w:rsidR="00AC0192" w:rsidRPr="00AC0192" w:rsidRDefault="00AC0192" w:rsidP="00AC0192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>Nom de chaque collège impliqué</w:t>
            </w:r>
          </w:p>
        </w:tc>
        <w:tc>
          <w:tcPr>
            <w:tcW w:w="2509" w:type="pct"/>
            <w:vAlign w:val="center"/>
          </w:tcPr>
          <w:p w14:paraId="6EFD59CA" w14:textId="77777777" w:rsidR="00AC0192" w:rsidRPr="00AC0192" w:rsidRDefault="00AC0192" w:rsidP="00AC0192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>Classes concernées</w:t>
            </w:r>
          </w:p>
        </w:tc>
      </w:tr>
      <w:tr w:rsidR="00AC0192" w:rsidRPr="00AC0192" w14:paraId="0E5AC0BA" w14:textId="77777777" w:rsidTr="001D1671">
        <w:tc>
          <w:tcPr>
            <w:tcW w:w="2491" w:type="pct"/>
          </w:tcPr>
          <w:p w14:paraId="7958053D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0CDE94D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367BF76E" w14:textId="77777777" w:rsid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695CF7B" w14:textId="77777777" w:rsidR="00993E80" w:rsidRDefault="00993E8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3C45645F" w14:textId="77777777" w:rsidR="00993E80" w:rsidRDefault="00993E8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D285D50" w14:textId="77777777" w:rsidR="00993E80" w:rsidRPr="00AC0192" w:rsidRDefault="00993E8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CD0033D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09" w:type="pct"/>
          </w:tcPr>
          <w:p w14:paraId="6319118D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53C3389F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36002E8" w14:textId="77777777" w:rsid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2090A6DF" w14:textId="77777777" w:rsidR="00993E80" w:rsidRDefault="00993E8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85E868F" w14:textId="77777777" w:rsidR="00993E80" w:rsidRDefault="00993E8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D5D1C14" w14:textId="77777777" w:rsidR="00993E80" w:rsidRPr="00AC0192" w:rsidRDefault="00993E8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155C3B47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</w:tbl>
    <w:p w14:paraId="1D28C060" w14:textId="77777777" w:rsidR="00B74C54" w:rsidRPr="00B74C54" w:rsidRDefault="00B74C54" w:rsidP="00AC0192">
      <w:pPr>
        <w:spacing w:after="0" w:line="240" w:lineRule="auto"/>
        <w:rPr>
          <w:rFonts w:ascii="Garamond" w:hAnsi="Garamond"/>
        </w:rPr>
      </w:pPr>
    </w:p>
    <w:p w14:paraId="3F68DF58" w14:textId="77777777" w:rsidR="00B74C54" w:rsidRPr="00B74C54" w:rsidRDefault="00B74C54" w:rsidP="00AC0192">
      <w:pPr>
        <w:spacing w:after="0" w:line="240" w:lineRule="auto"/>
        <w:rPr>
          <w:rFonts w:ascii="Garamond" w:hAnsi="Garamond"/>
        </w:rPr>
      </w:pPr>
    </w:p>
    <w:p w14:paraId="4AA0604F" w14:textId="658CEE6A" w:rsidR="00AC0192" w:rsidRPr="00AC0192" w:rsidRDefault="00AC0192" w:rsidP="00993E80">
      <w:pPr>
        <w:spacing w:after="60" w:line="240" w:lineRule="auto"/>
        <w:rPr>
          <w:rFonts w:ascii="Garamond" w:hAnsi="Garamond"/>
          <w:b/>
        </w:rPr>
      </w:pPr>
      <w:r w:rsidRPr="00B74C54">
        <w:rPr>
          <w:rFonts w:ascii="Garamond" w:hAnsi="Garamond"/>
        </w:rPr>
        <w:t>A ce jour, combien de conventions sont signées entre la structure et ses partenaire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C0192" w:rsidRPr="00AC0192" w14:paraId="3BA8D3F2" w14:textId="77777777" w:rsidTr="007E2E22">
        <w:tc>
          <w:tcPr>
            <w:tcW w:w="5000" w:type="pct"/>
            <w:vAlign w:val="center"/>
          </w:tcPr>
          <w:p w14:paraId="059B8E25" w14:textId="150E63A1" w:rsidR="00AC0192" w:rsidRPr="00AC0192" w:rsidRDefault="00AC0192" w:rsidP="00626E88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AC0192">
              <w:rPr>
                <w:rFonts w:ascii="Garamond" w:hAnsi="Garamond"/>
                <w:b/>
              </w:rPr>
              <w:t xml:space="preserve">Nom de chaque partenaire avec </w:t>
            </w:r>
            <w:r w:rsidR="00626E88">
              <w:rPr>
                <w:rFonts w:ascii="Garamond" w:hAnsi="Garamond"/>
                <w:b/>
              </w:rPr>
              <w:t>lequel</w:t>
            </w:r>
            <w:r w:rsidRPr="00AC0192">
              <w:rPr>
                <w:rFonts w:ascii="Garamond" w:hAnsi="Garamond"/>
                <w:b/>
              </w:rPr>
              <w:t xml:space="preserve"> une convention est déjà signée</w:t>
            </w:r>
          </w:p>
        </w:tc>
      </w:tr>
      <w:tr w:rsidR="00AC0192" w:rsidRPr="00AC0192" w14:paraId="4E580130" w14:textId="77777777" w:rsidTr="001D1671">
        <w:tc>
          <w:tcPr>
            <w:tcW w:w="5000" w:type="pct"/>
          </w:tcPr>
          <w:p w14:paraId="56D7AEB9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2B56D7CF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3DA1E98E" w14:textId="77777777" w:rsid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5E576634" w14:textId="77777777" w:rsidR="00993E80" w:rsidRPr="00AC0192" w:rsidRDefault="00993E80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789BFC3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4A8E40C7" w14:textId="77777777" w:rsidR="00AC0192" w:rsidRPr="00AC0192" w:rsidRDefault="00AC0192" w:rsidP="00AC0192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</w:tbl>
    <w:p w14:paraId="7460495F" w14:textId="77777777" w:rsidR="00AC0192" w:rsidRDefault="00AC0192" w:rsidP="00AC0192">
      <w:pPr>
        <w:spacing w:after="0" w:line="240" w:lineRule="auto"/>
        <w:jc w:val="both"/>
        <w:rPr>
          <w:rFonts w:ascii="Garamond" w:hAnsi="Garamond"/>
        </w:rPr>
      </w:pPr>
    </w:p>
    <w:p w14:paraId="1C4B0364" w14:textId="5C8A5EBB" w:rsidR="00397BEA" w:rsidRDefault="00397BEA" w:rsidP="00AC0192">
      <w:pPr>
        <w:spacing w:after="0" w:line="240" w:lineRule="auto"/>
        <w:jc w:val="both"/>
        <w:rPr>
          <w:rFonts w:ascii="Garamond" w:hAnsi="Garamond"/>
        </w:rPr>
      </w:pPr>
    </w:p>
    <w:p w14:paraId="06EAE5D3" w14:textId="09BA179D" w:rsidR="00A32A5E" w:rsidRDefault="00A32A5E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A80AD97" w14:textId="77777777" w:rsidR="00C357BD" w:rsidRPr="00DA5ACA" w:rsidRDefault="00C357BD" w:rsidP="00C357B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15906FF2" w14:textId="77777777" w:rsidR="00C357BD" w:rsidRDefault="00C357BD" w:rsidP="00C357B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61235494" w14:textId="77777777" w:rsidR="00C357BD" w:rsidRDefault="00C357BD" w:rsidP="00C357B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23709E6A" w14:textId="77777777" w:rsidR="00C357BD" w:rsidRDefault="00C357BD" w:rsidP="00C357B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327A0A85" w14:textId="77777777" w:rsidR="00C357BD" w:rsidRPr="00DA5ACA" w:rsidRDefault="00C357BD" w:rsidP="00C357B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0EF26B22" w14:textId="77777777" w:rsidR="00C357BD" w:rsidRPr="00DA5ACA" w:rsidRDefault="00C357BD" w:rsidP="00C357B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AIDE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UX PROJETS CULTURELS DE TERRITOIRE</w:t>
      </w:r>
    </w:p>
    <w:p w14:paraId="0504B087" w14:textId="77777777" w:rsidR="00C357BD" w:rsidRPr="00DA5ACA" w:rsidRDefault="00C357BD" w:rsidP="00C357B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1FF4CEDC" w14:textId="77777777" w:rsidR="00C357BD" w:rsidRPr="00BD66D3" w:rsidRDefault="00C357BD" w:rsidP="00C357B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BD66D3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ièces à joindre obligatoirement</w:t>
      </w:r>
    </w:p>
    <w:p w14:paraId="0DB0A105" w14:textId="77777777" w:rsidR="00C357BD" w:rsidRDefault="00C357BD" w:rsidP="00C357BD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4C1E0127" w14:textId="77777777" w:rsidR="00C357BD" w:rsidRDefault="00C357BD" w:rsidP="00C357BD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361F01D2" w14:textId="77777777" w:rsidR="00C357BD" w:rsidRPr="00DA5ACA" w:rsidRDefault="00C357BD" w:rsidP="00C357BD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5E95A829" w14:textId="77777777" w:rsidR="00C357BD" w:rsidRDefault="00C357BD" w:rsidP="00C357BD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2E6102B0" w14:textId="77777777" w:rsidR="00C357BD" w:rsidRPr="00DA5ACA" w:rsidRDefault="00C357BD" w:rsidP="00C357BD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 :</w:t>
      </w:r>
    </w:p>
    <w:p w14:paraId="5AB0F2F3" w14:textId="77777777" w:rsidR="00C357BD" w:rsidRPr="00DA5ACA" w:rsidRDefault="00C357BD" w:rsidP="00C357BD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51654C63" w14:textId="77777777" w:rsidR="00C357BD" w:rsidRPr="00E40C9F" w:rsidRDefault="00C357BD" w:rsidP="00C357BD">
      <w:pPr>
        <w:pStyle w:val="Paragraphedeliste"/>
        <w:numPr>
          <w:ilvl w:val="0"/>
          <w:numId w:val="25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36305253" w14:textId="77777777" w:rsidR="00C357BD" w:rsidRDefault="00C357BD" w:rsidP="00C357BD">
      <w:pPr>
        <w:pStyle w:val="Paragraphedeliste"/>
        <w:numPr>
          <w:ilvl w:val="0"/>
          <w:numId w:val="25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76D30441" w14:textId="77777777" w:rsidR="00C357BD" w:rsidRPr="00085AD5" w:rsidRDefault="00C357BD" w:rsidP="00C357BD">
      <w:pPr>
        <w:pStyle w:val="Paragraphedeliste"/>
        <w:numPr>
          <w:ilvl w:val="0"/>
          <w:numId w:val="25"/>
        </w:numPr>
        <w:spacing w:after="0" w:line="240" w:lineRule="auto"/>
        <w:ind w:left="1135" w:hanging="284"/>
        <w:contextualSpacing w:val="0"/>
        <w:rPr>
          <w:rFonts w:ascii="Garamond" w:hAnsi="Garamond"/>
        </w:rPr>
      </w:pPr>
      <w:r w:rsidRPr="00287BF3">
        <w:rPr>
          <w:rFonts w:ascii="Garamond" w:hAnsi="Garamond"/>
        </w:rPr>
        <w:t>Projet culturel de l’équipement ou du réseau d’équipements, intégrant l’intention ou le projet culturel de territoire et le calendrier du programme de projets et d’actions sur 3 ans (pour un dépôt en 2019, 2 ans pour un dépôt en 20</w:t>
      </w:r>
      <w:r>
        <w:rPr>
          <w:rFonts w:ascii="Garamond" w:hAnsi="Garamond"/>
        </w:rPr>
        <w:t>20, 1 an pour un dépôt en 2021)</w:t>
      </w:r>
    </w:p>
    <w:p w14:paraId="1857241B" w14:textId="77777777" w:rsidR="00C357BD" w:rsidRPr="00E9131B" w:rsidRDefault="00C357BD" w:rsidP="00C357BD">
      <w:pPr>
        <w:pStyle w:val="Paragraphedeliste"/>
        <w:numPr>
          <w:ilvl w:val="0"/>
          <w:numId w:val="25"/>
        </w:numPr>
        <w:tabs>
          <w:tab w:val="left" w:pos="0"/>
          <w:tab w:val="right" w:leader="dot" w:pos="9072"/>
        </w:tabs>
        <w:spacing w:after="0" w:line="240" w:lineRule="auto"/>
        <w:ind w:left="1135" w:hanging="284"/>
        <w:contextualSpacing w:val="0"/>
        <w:jc w:val="both"/>
        <w:rPr>
          <w:rFonts w:ascii="Garamond" w:hAnsi="Garamond"/>
        </w:rPr>
      </w:pPr>
      <w:r w:rsidRPr="00E9131B">
        <w:rPr>
          <w:rFonts w:ascii="Garamond" w:hAnsi="Garamond"/>
        </w:rPr>
        <w:t>Budget prévisionnel</w:t>
      </w:r>
      <w:r>
        <w:rPr>
          <w:rFonts w:ascii="Garamond" w:hAnsi="Garamond"/>
        </w:rPr>
        <w:t xml:space="preserve"> du projet</w:t>
      </w:r>
      <w:r w:rsidRPr="00E9131B">
        <w:rPr>
          <w:rFonts w:ascii="Garamond" w:hAnsi="Garamond"/>
        </w:rPr>
        <w:t xml:space="preserve"> de l’équipement ou du réseau d’équipement incluant les ressources humaines ou du projet</w:t>
      </w:r>
      <w:r>
        <w:rPr>
          <w:rFonts w:ascii="Garamond" w:hAnsi="Garamond"/>
        </w:rPr>
        <w:t xml:space="preserve"> culturel de territoire si mis </w:t>
      </w:r>
      <w:r w:rsidRPr="00E9131B">
        <w:rPr>
          <w:rFonts w:ascii="Garamond" w:hAnsi="Garamond"/>
        </w:rPr>
        <w:t xml:space="preserve">en route </w:t>
      </w:r>
      <w:r>
        <w:rPr>
          <w:rFonts w:ascii="Garamond" w:hAnsi="Garamond"/>
          <w:b/>
        </w:rPr>
        <w:t>(utiliser le modèle proposé)</w:t>
      </w:r>
    </w:p>
    <w:p w14:paraId="6210E843" w14:textId="77777777" w:rsidR="00C357BD" w:rsidRPr="00287BF3" w:rsidRDefault="00C357BD" w:rsidP="00C357BD">
      <w:pPr>
        <w:pStyle w:val="Paragraphedeliste"/>
        <w:numPr>
          <w:ilvl w:val="0"/>
          <w:numId w:val="25"/>
        </w:numPr>
        <w:spacing w:after="0" w:line="240" w:lineRule="auto"/>
        <w:ind w:left="1135" w:hanging="284"/>
        <w:contextualSpacing w:val="0"/>
        <w:rPr>
          <w:rFonts w:ascii="Garamond" w:hAnsi="Garamond"/>
        </w:rPr>
      </w:pPr>
      <w:r w:rsidRPr="00287BF3">
        <w:rPr>
          <w:rFonts w:ascii="Garamond" w:hAnsi="Garamond"/>
        </w:rPr>
        <w:t xml:space="preserve">Territoire impacté par le </w:t>
      </w:r>
      <w:r>
        <w:rPr>
          <w:rFonts w:ascii="Garamond" w:hAnsi="Garamond"/>
        </w:rPr>
        <w:t xml:space="preserve">programme au terme des 3 années </w:t>
      </w:r>
      <w:r>
        <w:rPr>
          <w:rFonts w:ascii="Garamond" w:hAnsi="Garamond"/>
          <w:b/>
        </w:rPr>
        <w:t>(utiliser le modèle proposé)</w:t>
      </w:r>
    </w:p>
    <w:p w14:paraId="3DAB44FB" w14:textId="77777777" w:rsidR="00C357BD" w:rsidRPr="00AF2CC6" w:rsidRDefault="00C357BD" w:rsidP="00C357BD">
      <w:pPr>
        <w:pStyle w:val="Paragraphedeliste"/>
        <w:tabs>
          <w:tab w:val="left" w:pos="0"/>
          <w:tab w:val="right" w:leader="dot" w:pos="9072"/>
        </w:tabs>
        <w:spacing w:after="0"/>
        <w:ind w:left="1134"/>
        <w:jc w:val="both"/>
        <w:rPr>
          <w:rFonts w:ascii="Garamond" w:hAnsi="Garamond"/>
        </w:rPr>
      </w:pPr>
    </w:p>
    <w:p w14:paraId="6E822793" w14:textId="77777777" w:rsidR="00C357BD" w:rsidRPr="00E40C9F" w:rsidRDefault="00C357BD" w:rsidP="00C357BD">
      <w:pPr>
        <w:pStyle w:val="Paragraphedeliste"/>
        <w:tabs>
          <w:tab w:val="left" w:pos="0"/>
          <w:tab w:val="right" w:leader="dot" w:pos="9072"/>
        </w:tabs>
        <w:spacing w:after="0"/>
        <w:ind w:left="1134"/>
        <w:jc w:val="both"/>
        <w:rPr>
          <w:rFonts w:ascii="Garamond" w:hAnsi="Garamond"/>
        </w:rPr>
      </w:pPr>
    </w:p>
    <w:p w14:paraId="12351CCE" w14:textId="77777777" w:rsidR="00C357BD" w:rsidRPr="00E40C9F" w:rsidRDefault="00C357BD" w:rsidP="00C357BD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1A9EBB9E" w14:textId="77777777" w:rsidR="00C357BD" w:rsidRPr="00E40C9F" w:rsidRDefault="00C357BD" w:rsidP="00C357BD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tre</w:t>
      </w:r>
      <w:r>
        <w:rPr>
          <w:rFonts w:ascii="Garamond" w:hAnsi="Garamond"/>
        </w:rPr>
        <w:t xml:space="preserve">preneurs de spectacle vivant, datant </w:t>
      </w:r>
      <w:r w:rsidRPr="00E40C9F">
        <w:rPr>
          <w:rFonts w:ascii="Garamond" w:hAnsi="Garamond"/>
        </w:rPr>
        <w:t>de moins de 3 ans</w:t>
      </w:r>
    </w:p>
    <w:p w14:paraId="56905964" w14:textId="77777777" w:rsidR="00C357BD" w:rsidRPr="00E40C9F" w:rsidRDefault="00C357BD" w:rsidP="00C357BD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7AC2259F" w14:textId="77777777" w:rsidR="00C357BD" w:rsidRPr="00E40C9F" w:rsidRDefault="00C357BD" w:rsidP="00C357BD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052A2BDE" w14:textId="77777777" w:rsidR="00C357BD" w:rsidRPr="00E40C9F" w:rsidRDefault="00C357BD" w:rsidP="00C357BD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6FC35B44" w14:textId="77777777" w:rsidR="00C357BD" w:rsidRDefault="00C357BD" w:rsidP="00AC0192">
      <w:pPr>
        <w:spacing w:after="0" w:line="240" w:lineRule="auto"/>
        <w:jc w:val="both"/>
        <w:rPr>
          <w:rFonts w:ascii="Garamond" w:hAnsi="Garamond"/>
        </w:rPr>
      </w:pPr>
    </w:p>
    <w:p w14:paraId="79A91C37" w14:textId="77777777" w:rsidR="00C357BD" w:rsidRPr="00AC0192" w:rsidRDefault="00C357BD" w:rsidP="00AC0192">
      <w:pPr>
        <w:spacing w:after="0" w:line="240" w:lineRule="auto"/>
        <w:jc w:val="both"/>
        <w:rPr>
          <w:rFonts w:ascii="Garamond" w:hAnsi="Garamond"/>
        </w:rPr>
      </w:pPr>
    </w:p>
    <w:sectPr w:rsidR="00C357BD" w:rsidRPr="00AC0192" w:rsidSect="006F5BAD">
      <w:footerReference w:type="default" r:id="rId17"/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77DA2" w14:textId="77777777" w:rsidR="00F2451C" w:rsidRDefault="00F2451C" w:rsidP="007B34C9">
      <w:pPr>
        <w:spacing w:after="0" w:line="240" w:lineRule="auto"/>
      </w:pPr>
      <w:r>
        <w:separator/>
      </w:r>
    </w:p>
  </w:endnote>
  <w:endnote w:type="continuationSeparator" w:id="0">
    <w:p w14:paraId="069EEA39" w14:textId="77777777" w:rsidR="00F2451C" w:rsidRDefault="00F2451C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DE1872">
          <w:rPr>
            <w:rFonts w:ascii="Garamond" w:hAnsi="Garamond"/>
            <w:noProof/>
          </w:rPr>
          <w:t>7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9BE13" w14:textId="77777777" w:rsidR="00F2451C" w:rsidRDefault="00F2451C" w:rsidP="007B34C9">
      <w:pPr>
        <w:spacing w:after="0" w:line="240" w:lineRule="auto"/>
      </w:pPr>
      <w:r>
        <w:separator/>
      </w:r>
    </w:p>
  </w:footnote>
  <w:footnote w:type="continuationSeparator" w:id="0">
    <w:p w14:paraId="5DD46A40" w14:textId="77777777" w:rsidR="00F2451C" w:rsidRDefault="00F2451C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7C4A"/>
    <w:multiLevelType w:val="hybridMultilevel"/>
    <w:tmpl w:val="CD2811E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D7D69"/>
    <w:multiLevelType w:val="hybridMultilevel"/>
    <w:tmpl w:val="27D80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F1EA43E8"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A5556"/>
    <w:multiLevelType w:val="hybridMultilevel"/>
    <w:tmpl w:val="CF0A36D0"/>
    <w:lvl w:ilvl="0" w:tplc="1A429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7DC2"/>
    <w:multiLevelType w:val="hybridMultilevel"/>
    <w:tmpl w:val="6A48CB32"/>
    <w:lvl w:ilvl="0" w:tplc="9266B5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96E"/>
    <w:multiLevelType w:val="hybridMultilevel"/>
    <w:tmpl w:val="9650F574"/>
    <w:lvl w:ilvl="0" w:tplc="20DAD5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474B1C"/>
    <w:multiLevelType w:val="hybridMultilevel"/>
    <w:tmpl w:val="CF463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3591"/>
    <w:multiLevelType w:val="hybridMultilevel"/>
    <w:tmpl w:val="CB8C4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32838"/>
    <w:multiLevelType w:val="hybridMultilevel"/>
    <w:tmpl w:val="4404B624"/>
    <w:lvl w:ilvl="0" w:tplc="1E4EE9AE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652DC"/>
    <w:multiLevelType w:val="hybridMultilevel"/>
    <w:tmpl w:val="9E0C9C46"/>
    <w:lvl w:ilvl="0" w:tplc="0D32BD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5"/>
  </w:num>
  <w:num w:numId="7">
    <w:abstractNumId w:val="23"/>
  </w:num>
  <w:num w:numId="8">
    <w:abstractNumId w:val="12"/>
  </w:num>
  <w:num w:numId="9">
    <w:abstractNumId w:val="1"/>
  </w:num>
  <w:num w:numId="10">
    <w:abstractNumId w:val="25"/>
  </w:num>
  <w:num w:numId="11">
    <w:abstractNumId w:val="18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15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21"/>
  </w:num>
  <w:num w:numId="22">
    <w:abstractNumId w:val="19"/>
  </w:num>
  <w:num w:numId="23">
    <w:abstractNumId w:val="9"/>
  </w:num>
  <w:num w:numId="24">
    <w:abstractNumId w:val="10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53F0"/>
    <w:rsid w:val="00006173"/>
    <w:rsid w:val="00007E3F"/>
    <w:rsid w:val="0001193B"/>
    <w:rsid w:val="00014B67"/>
    <w:rsid w:val="00016EDD"/>
    <w:rsid w:val="000313D0"/>
    <w:rsid w:val="000362B6"/>
    <w:rsid w:val="00051CDD"/>
    <w:rsid w:val="00052763"/>
    <w:rsid w:val="00061596"/>
    <w:rsid w:val="00061C49"/>
    <w:rsid w:val="00063077"/>
    <w:rsid w:val="000724F0"/>
    <w:rsid w:val="00074A24"/>
    <w:rsid w:val="000817D6"/>
    <w:rsid w:val="000901B2"/>
    <w:rsid w:val="00095B64"/>
    <w:rsid w:val="00097C33"/>
    <w:rsid w:val="000A5206"/>
    <w:rsid w:val="000A68CA"/>
    <w:rsid w:val="000B0FF6"/>
    <w:rsid w:val="000B26DB"/>
    <w:rsid w:val="000B3765"/>
    <w:rsid w:val="000B5C13"/>
    <w:rsid w:val="000C006C"/>
    <w:rsid w:val="000D1D31"/>
    <w:rsid w:val="000D2F88"/>
    <w:rsid w:val="000D5C2B"/>
    <w:rsid w:val="000E2034"/>
    <w:rsid w:val="000E3F2B"/>
    <w:rsid w:val="000F1403"/>
    <w:rsid w:val="001004A6"/>
    <w:rsid w:val="001030CB"/>
    <w:rsid w:val="0010643E"/>
    <w:rsid w:val="0011022C"/>
    <w:rsid w:val="00112C8F"/>
    <w:rsid w:val="00123F18"/>
    <w:rsid w:val="0013027D"/>
    <w:rsid w:val="001336B3"/>
    <w:rsid w:val="00134620"/>
    <w:rsid w:val="001368D9"/>
    <w:rsid w:val="00143DB1"/>
    <w:rsid w:val="00144F5D"/>
    <w:rsid w:val="00145098"/>
    <w:rsid w:val="00147FD1"/>
    <w:rsid w:val="001607F7"/>
    <w:rsid w:val="00161DB3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D4EBB"/>
    <w:rsid w:val="001E3785"/>
    <w:rsid w:val="001E5523"/>
    <w:rsid w:val="001F510E"/>
    <w:rsid w:val="001F6D44"/>
    <w:rsid w:val="00204370"/>
    <w:rsid w:val="00204636"/>
    <w:rsid w:val="002054F8"/>
    <w:rsid w:val="00214497"/>
    <w:rsid w:val="00215821"/>
    <w:rsid w:val="002169BF"/>
    <w:rsid w:val="00216C39"/>
    <w:rsid w:val="002173E1"/>
    <w:rsid w:val="00217997"/>
    <w:rsid w:val="00217D5E"/>
    <w:rsid w:val="0022008E"/>
    <w:rsid w:val="002220BC"/>
    <w:rsid w:val="00231595"/>
    <w:rsid w:val="00235033"/>
    <w:rsid w:val="00243B25"/>
    <w:rsid w:val="00244757"/>
    <w:rsid w:val="00253CC0"/>
    <w:rsid w:val="002667B5"/>
    <w:rsid w:val="00282E37"/>
    <w:rsid w:val="00285F6B"/>
    <w:rsid w:val="00296DDB"/>
    <w:rsid w:val="002A6B6D"/>
    <w:rsid w:val="002B33A2"/>
    <w:rsid w:val="002C2CEE"/>
    <w:rsid w:val="002C2E41"/>
    <w:rsid w:val="002C3871"/>
    <w:rsid w:val="002E18B6"/>
    <w:rsid w:val="002F18F6"/>
    <w:rsid w:val="002F3CBB"/>
    <w:rsid w:val="002F43B4"/>
    <w:rsid w:val="002F4C7C"/>
    <w:rsid w:val="002F5F42"/>
    <w:rsid w:val="0031255D"/>
    <w:rsid w:val="0031297B"/>
    <w:rsid w:val="00315323"/>
    <w:rsid w:val="003166BA"/>
    <w:rsid w:val="00320BC1"/>
    <w:rsid w:val="00320C64"/>
    <w:rsid w:val="0032122A"/>
    <w:rsid w:val="00333CD4"/>
    <w:rsid w:val="003345AA"/>
    <w:rsid w:val="0034615C"/>
    <w:rsid w:val="003550E3"/>
    <w:rsid w:val="003609AC"/>
    <w:rsid w:val="00364DB4"/>
    <w:rsid w:val="00373682"/>
    <w:rsid w:val="00375D03"/>
    <w:rsid w:val="00381098"/>
    <w:rsid w:val="00381CA8"/>
    <w:rsid w:val="00383AA9"/>
    <w:rsid w:val="00383DE7"/>
    <w:rsid w:val="00393CF4"/>
    <w:rsid w:val="00397BEA"/>
    <w:rsid w:val="003A28B7"/>
    <w:rsid w:val="003A47EE"/>
    <w:rsid w:val="003B1675"/>
    <w:rsid w:val="003C0F3D"/>
    <w:rsid w:val="003C1203"/>
    <w:rsid w:val="003C4C18"/>
    <w:rsid w:val="003C56D1"/>
    <w:rsid w:val="003D260E"/>
    <w:rsid w:val="003D7A7A"/>
    <w:rsid w:val="003E3C43"/>
    <w:rsid w:val="003E5F2B"/>
    <w:rsid w:val="003E6F4B"/>
    <w:rsid w:val="003F2AE6"/>
    <w:rsid w:val="003F349B"/>
    <w:rsid w:val="003F3E4E"/>
    <w:rsid w:val="003F40F1"/>
    <w:rsid w:val="00400273"/>
    <w:rsid w:val="00400816"/>
    <w:rsid w:val="00400C48"/>
    <w:rsid w:val="0041103B"/>
    <w:rsid w:val="004253A5"/>
    <w:rsid w:val="00430EC6"/>
    <w:rsid w:val="00432A5F"/>
    <w:rsid w:val="00435B87"/>
    <w:rsid w:val="004377FC"/>
    <w:rsid w:val="00437F83"/>
    <w:rsid w:val="00444D22"/>
    <w:rsid w:val="00445820"/>
    <w:rsid w:val="004512B3"/>
    <w:rsid w:val="00453F5A"/>
    <w:rsid w:val="00454ECA"/>
    <w:rsid w:val="00455900"/>
    <w:rsid w:val="00457C7F"/>
    <w:rsid w:val="004667D5"/>
    <w:rsid w:val="00466FFB"/>
    <w:rsid w:val="00474C34"/>
    <w:rsid w:val="0048624A"/>
    <w:rsid w:val="00486BFA"/>
    <w:rsid w:val="00490B6A"/>
    <w:rsid w:val="00494F37"/>
    <w:rsid w:val="00495C17"/>
    <w:rsid w:val="00495EBE"/>
    <w:rsid w:val="004A1768"/>
    <w:rsid w:val="004A28D6"/>
    <w:rsid w:val="004A36E3"/>
    <w:rsid w:val="004B03C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0CDA"/>
    <w:rsid w:val="004E38D9"/>
    <w:rsid w:val="004E3E2D"/>
    <w:rsid w:val="004E5811"/>
    <w:rsid w:val="004E6010"/>
    <w:rsid w:val="004F5694"/>
    <w:rsid w:val="004F6A40"/>
    <w:rsid w:val="00505404"/>
    <w:rsid w:val="005077F1"/>
    <w:rsid w:val="005118B3"/>
    <w:rsid w:val="00512A50"/>
    <w:rsid w:val="00512C10"/>
    <w:rsid w:val="00513843"/>
    <w:rsid w:val="00516B14"/>
    <w:rsid w:val="005171A5"/>
    <w:rsid w:val="00517398"/>
    <w:rsid w:val="0052482D"/>
    <w:rsid w:val="005254F4"/>
    <w:rsid w:val="0053000E"/>
    <w:rsid w:val="00530600"/>
    <w:rsid w:val="00531F55"/>
    <w:rsid w:val="0054147B"/>
    <w:rsid w:val="00544375"/>
    <w:rsid w:val="00544E8C"/>
    <w:rsid w:val="00552467"/>
    <w:rsid w:val="00557425"/>
    <w:rsid w:val="00575286"/>
    <w:rsid w:val="00586066"/>
    <w:rsid w:val="00591052"/>
    <w:rsid w:val="00592600"/>
    <w:rsid w:val="00594038"/>
    <w:rsid w:val="005A018C"/>
    <w:rsid w:val="005A7729"/>
    <w:rsid w:val="005B1D67"/>
    <w:rsid w:val="005B5661"/>
    <w:rsid w:val="005C01AF"/>
    <w:rsid w:val="005C1939"/>
    <w:rsid w:val="005C2A50"/>
    <w:rsid w:val="005D55DC"/>
    <w:rsid w:val="005E219C"/>
    <w:rsid w:val="005F0EA9"/>
    <w:rsid w:val="005F1C1C"/>
    <w:rsid w:val="006010A8"/>
    <w:rsid w:val="00617511"/>
    <w:rsid w:val="00626E88"/>
    <w:rsid w:val="006301AD"/>
    <w:rsid w:val="00630299"/>
    <w:rsid w:val="00643B69"/>
    <w:rsid w:val="00646E30"/>
    <w:rsid w:val="00651B5B"/>
    <w:rsid w:val="0065434F"/>
    <w:rsid w:val="00660C09"/>
    <w:rsid w:val="0066287B"/>
    <w:rsid w:val="00667F19"/>
    <w:rsid w:val="00680E31"/>
    <w:rsid w:val="006873D2"/>
    <w:rsid w:val="00691780"/>
    <w:rsid w:val="006932C8"/>
    <w:rsid w:val="006A4CAD"/>
    <w:rsid w:val="006A5A9A"/>
    <w:rsid w:val="006B0AD0"/>
    <w:rsid w:val="006B6150"/>
    <w:rsid w:val="006D03B3"/>
    <w:rsid w:val="006D79D4"/>
    <w:rsid w:val="006E1CD3"/>
    <w:rsid w:val="006F5BAD"/>
    <w:rsid w:val="006F7782"/>
    <w:rsid w:val="00706FD4"/>
    <w:rsid w:val="00712660"/>
    <w:rsid w:val="00722197"/>
    <w:rsid w:val="0072601E"/>
    <w:rsid w:val="00745897"/>
    <w:rsid w:val="007465BF"/>
    <w:rsid w:val="007467F6"/>
    <w:rsid w:val="00760501"/>
    <w:rsid w:val="0076439F"/>
    <w:rsid w:val="00772D57"/>
    <w:rsid w:val="007762E5"/>
    <w:rsid w:val="0078266B"/>
    <w:rsid w:val="007838E9"/>
    <w:rsid w:val="007905C9"/>
    <w:rsid w:val="00794567"/>
    <w:rsid w:val="007955DB"/>
    <w:rsid w:val="007A11E4"/>
    <w:rsid w:val="007A4B30"/>
    <w:rsid w:val="007B34C9"/>
    <w:rsid w:val="007B3CBA"/>
    <w:rsid w:val="007B557B"/>
    <w:rsid w:val="007C4D64"/>
    <w:rsid w:val="007C6590"/>
    <w:rsid w:val="007D1C55"/>
    <w:rsid w:val="007D4D1E"/>
    <w:rsid w:val="007D54ED"/>
    <w:rsid w:val="007D786B"/>
    <w:rsid w:val="007E14C8"/>
    <w:rsid w:val="007E2E22"/>
    <w:rsid w:val="007E488A"/>
    <w:rsid w:val="007F19C1"/>
    <w:rsid w:val="007F20DA"/>
    <w:rsid w:val="007F5146"/>
    <w:rsid w:val="008025C0"/>
    <w:rsid w:val="008108C0"/>
    <w:rsid w:val="008126B7"/>
    <w:rsid w:val="008147A9"/>
    <w:rsid w:val="0081571A"/>
    <w:rsid w:val="00816549"/>
    <w:rsid w:val="008168B8"/>
    <w:rsid w:val="00824E49"/>
    <w:rsid w:val="00843424"/>
    <w:rsid w:val="00845756"/>
    <w:rsid w:val="00847A1A"/>
    <w:rsid w:val="00850B11"/>
    <w:rsid w:val="00856032"/>
    <w:rsid w:val="00857F64"/>
    <w:rsid w:val="008617D7"/>
    <w:rsid w:val="008710E1"/>
    <w:rsid w:val="00871B89"/>
    <w:rsid w:val="00874150"/>
    <w:rsid w:val="008776B3"/>
    <w:rsid w:val="0088723C"/>
    <w:rsid w:val="008A06E2"/>
    <w:rsid w:val="008A4D3D"/>
    <w:rsid w:val="008A5F92"/>
    <w:rsid w:val="008B2DF5"/>
    <w:rsid w:val="008C0815"/>
    <w:rsid w:val="008C19A9"/>
    <w:rsid w:val="008C2755"/>
    <w:rsid w:val="008C4B63"/>
    <w:rsid w:val="008C74EB"/>
    <w:rsid w:val="008E361E"/>
    <w:rsid w:val="008E5ECF"/>
    <w:rsid w:val="008E5FF0"/>
    <w:rsid w:val="00904529"/>
    <w:rsid w:val="00906A47"/>
    <w:rsid w:val="00911EBD"/>
    <w:rsid w:val="009168FF"/>
    <w:rsid w:val="00917062"/>
    <w:rsid w:val="00920070"/>
    <w:rsid w:val="009209FA"/>
    <w:rsid w:val="00921C93"/>
    <w:rsid w:val="00922C1D"/>
    <w:rsid w:val="00934B24"/>
    <w:rsid w:val="00935FD6"/>
    <w:rsid w:val="00936F55"/>
    <w:rsid w:val="0094293E"/>
    <w:rsid w:val="00965F87"/>
    <w:rsid w:val="00971443"/>
    <w:rsid w:val="00975C8D"/>
    <w:rsid w:val="009768F1"/>
    <w:rsid w:val="00976B2C"/>
    <w:rsid w:val="00986F1B"/>
    <w:rsid w:val="009936B3"/>
    <w:rsid w:val="00993E80"/>
    <w:rsid w:val="00997083"/>
    <w:rsid w:val="00997FDA"/>
    <w:rsid w:val="009A0A25"/>
    <w:rsid w:val="009A3997"/>
    <w:rsid w:val="009A4919"/>
    <w:rsid w:val="009B0D43"/>
    <w:rsid w:val="009B27B9"/>
    <w:rsid w:val="009C18FB"/>
    <w:rsid w:val="009C64CD"/>
    <w:rsid w:val="009D2BF6"/>
    <w:rsid w:val="009D2C0A"/>
    <w:rsid w:val="009D46F1"/>
    <w:rsid w:val="009D7A81"/>
    <w:rsid w:val="009F4799"/>
    <w:rsid w:val="009F6220"/>
    <w:rsid w:val="00A024DD"/>
    <w:rsid w:val="00A043CF"/>
    <w:rsid w:val="00A0612C"/>
    <w:rsid w:val="00A06214"/>
    <w:rsid w:val="00A17E7C"/>
    <w:rsid w:val="00A237A1"/>
    <w:rsid w:val="00A25E28"/>
    <w:rsid w:val="00A26F59"/>
    <w:rsid w:val="00A301B2"/>
    <w:rsid w:val="00A31C3F"/>
    <w:rsid w:val="00A32A5E"/>
    <w:rsid w:val="00A41269"/>
    <w:rsid w:val="00A4286D"/>
    <w:rsid w:val="00A527D2"/>
    <w:rsid w:val="00A5408A"/>
    <w:rsid w:val="00A56AA1"/>
    <w:rsid w:val="00A655EF"/>
    <w:rsid w:val="00A83AB5"/>
    <w:rsid w:val="00A8498E"/>
    <w:rsid w:val="00A917C1"/>
    <w:rsid w:val="00AA1396"/>
    <w:rsid w:val="00AA3074"/>
    <w:rsid w:val="00AC0192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B0468E"/>
    <w:rsid w:val="00B05AEB"/>
    <w:rsid w:val="00B07694"/>
    <w:rsid w:val="00B16B72"/>
    <w:rsid w:val="00B2605F"/>
    <w:rsid w:val="00B345CE"/>
    <w:rsid w:val="00B414AA"/>
    <w:rsid w:val="00B62112"/>
    <w:rsid w:val="00B74C54"/>
    <w:rsid w:val="00B74FB9"/>
    <w:rsid w:val="00B826F9"/>
    <w:rsid w:val="00B85800"/>
    <w:rsid w:val="00B86C19"/>
    <w:rsid w:val="00B86F4E"/>
    <w:rsid w:val="00B928A1"/>
    <w:rsid w:val="00B92D57"/>
    <w:rsid w:val="00B96551"/>
    <w:rsid w:val="00BB1326"/>
    <w:rsid w:val="00BC4B7F"/>
    <w:rsid w:val="00BC7A7F"/>
    <w:rsid w:val="00BD1001"/>
    <w:rsid w:val="00BE38FE"/>
    <w:rsid w:val="00C03EB4"/>
    <w:rsid w:val="00C314D2"/>
    <w:rsid w:val="00C31506"/>
    <w:rsid w:val="00C32F3C"/>
    <w:rsid w:val="00C357BD"/>
    <w:rsid w:val="00C40E5B"/>
    <w:rsid w:val="00C50BB7"/>
    <w:rsid w:val="00C51C09"/>
    <w:rsid w:val="00C52D62"/>
    <w:rsid w:val="00C5339B"/>
    <w:rsid w:val="00C54C53"/>
    <w:rsid w:val="00C613F6"/>
    <w:rsid w:val="00C71203"/>
    <w:rsid w:val="00C72BE9"/>
    <w:rsid w:val="00C73395"/>
    <w:rsid w:val="00C770D0"/>
    <w:rsid w:val="00C828F8"/>
    <w:rsid w:val="00C901CE"/>
    <w:rsid w:val="00C9403B"/>
    <w:rsid w:val="00C95B68"/>
    <w:rsid w:val="00C9622E"/>
    <w:rsid w:val="00CA4DC4"/>
    <w:rsid w:val="00CA505C"/>
    <w:rsid w:val="00CA7271"/>
    <w:rsid w:val="00CB4849"/>
    <w:rsid w:val="00CB4E60"/>
    <w:rsid w:val="00CC56FB"/>
    <w:rsid w:val="00CD0193"/>
    <w:rsid w:val="00CD1214"/>
    <w:rsid w:val="00CD40CA"/>
    <w:rsid w:val="00CE1364"/>
    <w:rsid w:val="00CE4C3A"/>
    <w:rsid w:val="00CF18A2"/>
    <w:rsid w:val="00CF6735"/>
    <w:rsid w:val="00D01799"/>
    <w:rsid w:val="00D02B14"/>
    <w:rsid w:val="00D04F57"/>
    <w:rsid w:val="00D11550"/>
    <w:rsid w:val="00D1482E"/>
    <w:rsid w:val="00D15701"/>
    <w:rsid w:val="00D23FA9"/>
    <w:rsid w:val="00D26BAD"/>
    <w:rsid w:val="00D318A9"/>
    <w:rsid w:val="00D3529E"/>
    <w:rsid w:val="00D360FF"/>
    <w:rsid w:val="00D4302A"/>
    <w:rsid w:val="00D45270"/>
    <w:rsid w:val="00D47E27"/>
    <w:rsid w:val="00D5063C"/>
    <w:rsid w:val="00D52F16"/>
    <w:rsid w:val="00D55227"/>
    <w:rsid w:val="00D611CF"/>
    <w:rsid w:val="00D627C1"/>
    <w:rsid w:val="00D65BD3"/>
    <w:rsid w:val="00D75485"/>
    <w:rsid w:val="00D76B94"/>
    <w:rsid w:val="00D80C70"/>
    <w:rsid w:val="00D84EF6"/>
    <w:rsid w:val="00D85A4A"/>
    <w:rsid w:val="00DB1D9D"/>
    <w:rsid w:val="00DC1F71"/>
    <w:rsid w:val="00DC641F"/>
    <w:rsid w:val="00DC679C"/>
    <w:rsid w:val="00DE1520"/>
    <w:rsid w:val="00DE1872"/>
    <w:rsid w:val="00DE3C4F"/>
    <w:rsid w:val="00DE7482"/>
    <w:rsid w:val="00DF5243"/>
    <w:rsid w:val="00E0109D"/>
    <w:rsid w:val="00E01122"/>
    <w:rsid w:val="00E02DA5"/>
    <w:rsid w:val="00E0644C"/>
    <w:rsid w:val="00E07821"/>
    <w:rsid w:val="00E078DE"/>
    <w:rsid w:val="00E1160E"/>
    <w:rsid w:val="00E17031"/>
    <w:rsid w:val="00E22242"/>
    <w:rsid w:val="00E3701A"/>
    <w:rsid w:val="00E45DD8"/>
    <w:rsid w:val="00E55825"/>
    <w:rsid w:val="00E647AE"/>
    <w:rsid w:val="00E7091E"/>
    <w:rsid w:val="00E77D89"/>
    <w:rsid w:val="00E81231"/>
    <w:rsid w:val="00E830B9"/>
    <w:rsid w:val="00E83BD6"/>
    <w:rsid w:val="00E84A14"/>
    <w:rsid w:val="00E84EF5"/>
    <w:rsid w:val="00E85F6A"/>
    <w:rsid w:val="00E90D6B"/>
    <w:rsid w:val="00E926D5"/>
    <w:rsid w:val="00E95B69"/>
    <w:rsid w:val="00EA01FA"/>
    <w:rsid w:val="00EA154B"/>
    <w:rsid w:val="00EA4AD7"/>
    <w:rsid w:val="00EA65D5"/>
    <w:rsid w:val="00EB040F"/>
    <w:rsid w:val="00EB2B0C"/>
    <w:rsid w:val="00EB3FA6"/>
    <w:rsid w:val="00EC0AC2"/>
    <w:rsid w:val="00EC5385"/>
    <w:rsid w:val="00EC566C"/>
    <w:rsid w:val="00EC6626"/>
    <w:rsid w:val="00EE44F9"/>
    <w:rsid w:val="00EE6425"/>
    <w:rsid w:val="00EF106B"/>
    <w:rsid w:val="00EF526C"/>
    <w:rsid w:val="00F0255F"/>
    <w:rsid w:val="00F04C20"/>
    <w:rsid w:val="00F13386"/>
    <w:rsid w:val="00F14019"/>
    <w:rsid w:val="00F1758B"/>
    <w:rsid w:val="00F2451C"/>
    <w:rsid w:val="00F250BB"/>
    <w:rsid w:val="00F27590"/>
    <w:rsid w:val="00F3266D"/>
    <w:rsid w:val="00F37381"/>
    <w:rsid w:val="00F45673"/>
    <w:rsid w:val="00F47742"/>
    <w:rsid w:val="00F710ED"/>
    <w:rsid w:val="00F85AF1"/>
    <w:rsid w:val="00F94520"/>
    <w:rsid w:val="00F9553E"/>
    <w:rsid w:val="00F968E3"/>
    <w:rsid w:val="00FA55EF"/>
    <w:rsid w:val="00FC29AB"/>
    <w:rsid w:val="00FD0CAD"/>
    <w:rsid w:val="00FD20F3"/>
    <w:rsid w:val="00FD52DC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table" w:customStyle="1" w:styleId="Grilledutableau2">
    <w:name w:val="Grille du tableau2"/>
    <w:basedOn w:val="TableauNormal"/>
    <w:next w:val="Grilledutableau"/>
    <w:uiPriority w:val="39"/>
    <w:rsid w:val="00AC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D1C55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velines.fr/?wysija-page=1&amp;controller=email&amp;action=view&amp;email_id=60&amp;wysijap=subscriptions&amp;user_id=4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velines.fr/aide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velines.fr/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5" ma:contentTypeDescription="Crée un document." ma:contentTypeScope="" ma:versionID="8a28b9369b8eb3c2cf1202b34b63eac8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2e3509dd9cf8c6e003929aa26b8116ce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6028</_dlc_DocId>
    <_dlc_DocIdUrl xmlns="3f7a7078-e962-468f-b00c-f9ed869d48ab">
      <Url>https://espacescollaboratifs.yvelines.fr/pdc/pilotage/_layouts/15/DocIdRedir.aspx?ID=7VAK5VDYAVPA-1123-6028</Url>
      <Description>7VAK5VDYAVPA-1123-60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DDCF93-338A-412D-9396-96727937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D6C06-2700-449F-9428-94741BC15EDB}">
  <ds:schemaRefs>
    <ds:schemaRef ds:uri="http://purl.org/dc/elements/1.1/"/>
    <ds:schemaRef ds:uri="http://schemas.openxmlformats.org/package/2006/metadata/core-properties"/>
    <ds:schemaRef ds:uri="3f7a7078-e962-468f-b00c-f9ed869d48a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9DB6E-2C92-481B-9A1B-2336853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127</cp:revision>
  <cp:lastPrinted>2018-09-12T07:44:00Z</cp:lastPrinted>
  <dcterms:created xsi:type="dcterms:W3CDTF">2018-08-10T10:01:00Z</dcterms:created>
  <dcterms:modified xsi:type="dcterms:W3CDTF">2018-10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b5edb-990d-4852-a457-6552c4d1cb59</vt:lpwstr>
  </property>
  <property fmtid="{D5CDD505-2E9C-101B-9397-08002B2CF9AE}" pid="3" name="ContentTypeId">
    <vt:lpwstr>0x010100DFE043799C9BC643B1CD9FCDE24D4465</vt:lpwstr>
  </property>
</Properties>
</file>